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9F" w:rsidRPr="001E0F44" w:rsidRDefault="00BC46F7" w:rsidP="005F01F8">
      <w:pPr>
        <w:jc w:val="right"/>
        <w:rPr>
          <w:rFonts w:ascii="Sylfaen" w:hAnsi="Sylfaen" w:cs="Sylfaen"/>
          <w:sz w:val="18"/>
          <w:szCs w:val="18"/>
          <w:lang w:val="ru-RU"/>
        </w:rPr>
      </w:pPr>
      <w:bookmarkStart w:id="0" w:name="_GoBack"/>
      <w:bookmarkEnd w:id="0"/>
      <w:r w:rsidRPr="001E0F44">
        <w:rPr>
          <w:rFonts w:ascii="Sylfaen" w:eastAsia="Tahoma" w:hAnsi="Sylfaen" w:cs="Tahoma"/>
          <w:sz w:val="18"/>
          <w:szCs w:val="18"/>
          <w:lang w:val="ru-RU"/>
        </w:rPr>
        <w:t>Հաստատումեմ</w:t>
      </w:r>
    </w:p>
    <w:p w:rsidR="001E0F44" w:rsidRPr="001E0F44" w:rsidRDefault="00B50C0A" w:rsidP="001E0F44">
      <w:pPr>
        <w:jc w:val="right"/>
        <w:rPr>
          <w:rFonts w:ascii="Sylfaen" w:eastAsia="Tahoma" w:hAnsi="Sylfaen" w:cs="Tahoma"/>
          <w:sz w:val="18"/>
          <w:szCs w:val="18"/>
          <w:lang w:val="ru-RU"/>
        </w:rPr>
      </w:pPr>
      <w:r w:rsidRPr="001E0F44">
        <w:rPr>
          <w:rFonts w:ascii="Sylfaen" w:hAnsi="Sylfaen" w:cs="Sylfaen"/>
          <w:sz w:val="18"/>
          <w:szCs w:val="18"/>
          <w:lang w:val="ru-RU"/>
        </w:rPr>
        <w:t>“</w:t>
      </w:r>
      <w:r w:rsidR="00D70175" w:rsidRPr="001E0F44">
        <w:rPr>
          <w:rFonts w:ascii="Sylfaen" w:eastAsia="Tahoma" w:hAnsi="Sylfaen" w:cs="Tahoma"/>
          <w:sz w:val="18"/>
          <w:szCs w:val="18"/>
          <w:lang w:val="ru-RU"/>
        </w:rPr>
        <w:t>Ար</w:t>
      </w:r>
      <w:r w:rsidRPr="001E0F44">
        <w:rPr>
          <w:rFonts w:ascii="Sylfaen" w:eastAsia="Tahoma" w:hAnsi="Sylfaen" w:cs="Tahoma"/>
          <w:sz w:val="18"/>
          <w:szCs w:val="18"/>
          <w:lang w:val="ru-RU"/>
        </w:rPr>
        <w:t>արատ</w:t>
      </w:r>
      <w:r w:rsidR="001E0F44" w:rsidRPr="001E0F44">
        <w:rPr>
          <w:rFonts w:ascii="Sylfaen" w:eastAsia="Tahoma" w:hAnsi="Sylfaen" w:cs="Tahoma"/>
          <w:sz w:val="18"/>
          <w:szCs w:val="18"/>
          <w:lang w:val="ru-RU"/>
        </w:rPr>
        <w:t>քաղ.</w:t>
      </w:r>
      <w:proofErr w:type="spellStart"/>
      <w:r w:rsidRPr="001E0F44">
        <w:rPr>
          <w:rFonts w:ascii="Sylfaen" w:eastAsia="Tahoma" w:hAnsi="Sylfaen" w:cs="Tahoma"/>
          <w:sz w:val="18"/>
          <w:szCs w:val="18"/>
        </w:rPr>
        <w:t>թիվ</w:t>
      </w:r>
      <w:proofErr w:type="spellEnd"/>
      <w:r w:rsidR="00AB4766">
        <w:rPr>
          <w:rFonts w:ascii="Sylfaen" w:hAnsi="Sylfaen" w:cs="Sylfaen"/>
          <w:sz w:val="18"/>
          <w:szCs w:val="18"/>
          <w:lang w:val="ru-RU"/>
        </w:rPr>
        <w:t>4</w:t>
      </w:r>
      <w:proofErr w:type="spellStart"/>
      <w:r w:rsidRPr="001E0F44">
        <w:rPr>
          <w:rFonts w:ascii="Sylfaen" w:eastAsia="Tahoma" w:hAnsi="Sylfaen" w:cs="Tahoma"/>
          <w:sz w:val="18"/>
          <w:szCs w:val="18"/>
        </w:rPr>
        <w:t>մանկապարտեզ</w:t>
      </w:r>
      <w:proofErr w:type="spellEnd"/>
      <w:r w:rsidRPr="001E0F44">
        <w:rPr>
          <w:rFonts w:ascii="Sylfaen" w:hAnsi="Sylfaen" w:cs="Sylfaen"/>
          <w:sz w:val="18"/>
          <w:szCs w:val="18"/>
          <w:lang w:val="ru-RU"/>
        </w:rPr>
        <w:t>”</w:t>
      </w:r>
      <w:r w:rsidRPr="001E0F44">
        <w:rPr>
          <w:rFonts w:ascii="Sylfaen" w:eastAsia="Tahoma" w:hAnsi="Sylfaen" w:cs="Tahoma"/>
          <w:sz w:val="18"/>
          <w:szCs w:val="18"/>
        </w:rPr>
        <w:t>ՀՈԱԿ</w:t>
      </w:r>
      <w:r w:rsidRPr="001E0F44">
        <w:rPr>
          <w:rFonts w:ascii="Sylfaen" w:hAnsi="Sylfaen" w:cs="Sylfaen"/>
          <w:sz w:val="18"/>
          <w:szCs w:val="18"/>
          <w:lang w:val="ru-RU"/>
        </w:rPr>
        <w:t>-</w:t>
      </w:r>
      <w:r w:rsidRPr="001E0F44">
        <w:rPr>
          <w:rFonts w:ascii="Sylfaen" w:eastAsia="Tahoma" w:hAnsi="Sylfaen" w:cs="Tahoma"/>
          <w:sz w:val="18"/>
          <w:szCs w:val="18"/>
        </w:rPr>
        <w:t>ի</w:t>
      </w:r>
    </w:p>
    <w:p w:rsidR="001E0F44" w:rsidRPr="00AB4766" w:rsidRDefault="00D05D97" w:rsidP="001E0F44">
      <w:pPr>
        <w:jc w:val="center"/>
        <w:rPr>
          <w:rFonts w:ascii="Sylfaen" w:hAnsi="Sylfaen"/>
          <w:sz w:val="18"/>
          <w:szCs w:val="18"/>
          <w:lang w:val="ru-RU"/>
        </w:rPr>
      </w:pPr>
      <w:r w:rsidRPr="00D05D97">
        <w:rPr>
          <w:rFonts w:ascii="Sylfaen" w:eastAsia="Tahoma" w:hAnsi="Sylfaen" w:cs="Tahoma"/>
          <w:sz w:val="18"/>
          <w:szCs w:val="18"/>
          <w:lang w:val="ru-RU"/>
        </w:rPr>
        <w:t xml:space="preserve">                                                                                                                  </w:t>
      </w:r>
      <w:proofErr w:type="spellStart"/>
      <w:r w:rsidRPr="001E0F44">
        <w:rPr>
          <w:rFonts w:ascii="Sylfaen" w:eastAsia="Tahoma" w:hAnsi="Sylfaen" w:cs="Tahoma"/>
          <w:sz w:val="18"/>
          <w:szCs w:val="18"/>
        </w:rPr>
        <w:t>Տ</w:t>
      </w:r>
      <w:r w:rsidR="00B50C0A" w:rsidRPr="001E0F44">
        <w:rPr>
          <w:rFonts w:ascii="Sylfaen" w:eastAsia="Tahoma" w:hAnsi="Sylfaen" w:cs="Tahoma"/>
          <w:sz w:val="18"/>
          <w:szCs w:val="18"/>
        </w:rPr>
        <w:t>նօրե</w:t>
      </w:r>
      <w:r>
        <w:rPr>
          <w:rFonts w:ascii="Sylfaen" w:eastAsia="Tahoma" w:hAnsi="Sylfaen" w:cs="Tahoma"/>
          <w:sz w:val="18"/>
          <w:szCs w:val="18"/>
        </w:rPr>
        <w:t>ն</w:t>
      </w:r>
      <w:proofErr w:type="spellEnd"/>
      <w:r>
        <w:rPr>
          <w:rFonts w:ascii="Sylfaen" w:eastAsia="Tahoma" w:hAnsi="Sylfaen" w:cs="Tahoma"/>
          <w:sz w:val="18"/>
          <w:szCs w:val="18"/>
        </w:rPr>
        <w:t>՝</w:t>
      </w:r>
      <w:r w:rsidRPr="00D05D97">
        <w:rPr>
          <w:rFonts w:ascii="Sylfaen" w:eastAsia="Tahoma" w:hAnsi="Sylfaen" w:cs="Tahoma"/>
          <w:sz w:val="18"/>
          <w:szCs w:val="18"/>
          <w:lang w:val="ru-RU"/>
        </w:rPr>
        <w:t xml:space="preserve">       </w:t>
      </w:r>
    </w:p>
    <w:p w:rsidR="00BC46F7" w:rsidRPr="001E0F44" w:rsidRDefault="00BC46F7" w:rsidP="001E0F44">
      <w:pPr>
        <w:jc w:val="center"/>
        <w:rPr>
          <w:rFonts w:ascii="Sylfaen" w:eastAsia="Tahoma" w:hAnsi="Sylfaen" w:cs="Tahoma"/>
          <w:sz w:val="18"/>
          <w:szCs w:val="18"/>
          <w:lang w:val="ru-RU"/>
        </w:rPr>
      </w:pPr>
    </w:p>
    <w:p w:rsidR="00B50C0A" w:rsidRPr="001E0F44" w:rsidRDefault="00B50C0A" w:rsidP="004F3A9F">
      <w:pPr>
        <w:jc w:val="right"/>
        <w:rPr>
          <w:rFonts w:ascii="Sylfaen" w:hAnsi="Sylfaen"/>
          <w:sz w:val="18"/>
          <w:szCs w:val="18"/>
          <w:lang w:val="ru-RU"/>
        </w:rPr>
      </w:pPr>
    </w:p>
    <w:p w:rsidR="00D05D97" w:rsidRPr="00D05D97" w:rsidRDefault="00D05D97" w:rsidP="00D05D97">
      <w:pPr>
        <w:rPr>
          <w:rFonts w:ascii="Tahoma" w:hAnsi="Tahoma" w:cs="Tahoma"/>
          <w:sz w:val="18"/>
          <w:szCs w:val="18"/>
          <w:lang w:val="ru-RU"/>
        </w:rPr>
      </w:pPr>
      <w:r w:rsidRPr="00D05D97">
        <w:rPr>
          <w:rFonts w:ascii="Sylfaen" w:hAnsi="Sylfae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1510E">
        <w:rPr>
          <w:rFonts w:ascii="Tahoma" w:hAnsi="Tahoma" w:cs="Tahoma"/>
          <w:sz w:val="18"/>
          <w:szCs w:val="18"/>
          <w:lang w:val="ru-RU"/>
        </w:rPr>
        <w:t xml:space="preserve"> </w:t>
      </w:r>
      <w:r w:rsidR="0081510E" w:rsidRPr="001E0F44">
        <w:rPr>
          <w:rFonts w:ascii="Sylfaen" w:hAnsi="Sylfaen"/>
          <w:sz w:val="18"/>
          <w:szCs w:val="18"/>
          <w:lang w:val="ru-RU"/>
        </w:rPr>
        <w:t>2</w:t>
      </w:r>
      <w:r w:rsidR="0081510E">
        <w:rPr>
          <w:rFonts w:ascii="Sylfaen" w:hAnsi="Sylfaen"/>
          <w:sz w:val="18"/>
          <w:szCs w:val="18"/>
          <w:lang w:val="ru-RU"/>
        </w:rPr>
        <w:t>01</w:t>
      </w:r>
      <w:r w:rsidRPr="00D05D97">
        <w:rPr>
          <w:rFonts w:ascii="Sylfaen" w:hAnsi="Sylfaen"/>
          <w:sz w:val="18"/>
          <w:szCs w:val="18"/>
          <w:lang w:val="ru-RU"/>
        </w:rPr>
        <w:t>9</w:t>
      </w:r>
      <w:r w:rsidR="0081510E">
        <w:rPr>
          <w:rFonts w:ascii="Tahoma" w:hAnsi="Tahoma" w:cs="Tahoma"/>
          <w:sz w:val="18"/>
          <w:szCs w:val="18"/>
          <w:lang w:val="ru-RU"/>
        </w:rPr>
        <w:t>թ.</w:t>
      </w:r>
      <w:r w:rsidRPr="00D05D97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D05D97" w:rsidRPr="00D05D97" w:rsidRDefault="00D05D97" w:rsidP="00D05D97">
      <w:pPr>
        <w:jc w:val="center"/>
        <w:rPr>
          <w:rFonts w:ascii="Tahoma" w:hAnsi="Tahoma" w:cs="Tahoma"/>
          <w:sz w:val="18"/>
          <w:szCs w:val="18"/>
          <w:lang w:val="ru-RU"/>
        </w:rPr>
      </w:pPr>
      <w:r w:rsidRPr="00D05D97">
        <w:rPr>
          <w:rFonts w:ascii="Tahoma" w:hAnsi="Tahoma" w:cs="Tahoma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>Կ</w:t>
      </w:r>
      <w:r w:rsidRPr="00D05D97">
        <w:rPr>
          <w:rFonts w:ascii="Tahoma" w:hAnsi="Tahoma" w:cs="Tahoma"/>
          <w:sz w:val="18"/>
          <w:szCs w:val="18"/>
          <w:lang w:val="ru-RU"/>
        </w:rPr>
        <w:t>.</w:t>
      </w:r>
      <w:r>
        <w:rPr>
          <w:rFonts w:ascii="Tahoma" w:hAnsi="Tahoma" w:cs="Tahoma"/>
          <w:sz w:val="18"/>
          <w:szCs w:val="18"/>
        </w:rPr>
        <w:t>Տ</w:t>
      </w:r>
      <w:r w:rsidRPr="00D05D97">
        <w:rPr>
          <w:rFonts w:ascii="Tahoma" w:hAnsi="Tahoma" w:cs="Tahoma"/>
          <w:sz w:val="18"/>
          <w:szCs w:val="18"/>
          <w:lang w:val="ru-RU"/>
        </w:rPr>
        <w:t>.</w:t>
      </w:r>
    </w:p>
    <w:p w:rsidR="004F3A9F" w:rsidRPr="001E0F44" w:rsidRDefault="004F3A9F" w:rsidP="00B50C0A">
      <w:pPr>
        <w:jc w:val="center"/>
        <w:rPr>
          <w:rFonts w:ascii="Sylfaen" w:hAnsi="Sylfaen"/>
          <w:sz w:val="18"/>
          <w:szCs w:val="18"/>
          <w:lang w:val="ru-RU"/>
        </w:rPr>
      </w:pPr>
    </w:p>
    <w:p w:rsidR="004F3A9F" w:rsidRPr="001E0F44" w:rsidRDefault="004F3A9F" w:rsidP="004F3A9F">
      <w:pPr>
        <w:jc w:val="right"/>
        <w:rPr>
          <w:rFonts w:ascii="Sylfaen" w:hAnsi="Sylfaen"/>
          <w:sz w:val="18"/>
          <w:szCs w:val="18"/>
          <w:lang w:val="ru-RU"/>
        </w:rPr>
      </w:pPr>
    </w:p>
    <w:p w:rsidR="005F01F8" w:rsidRPr="0081510E" w:rsidRDefault="005F01F8" w:rsidP="0081510E">
      <w:pPr>
        <w:jc w:val="right"/>
        <w:rPr>
          <w:rFonts w:ascii="Tahoma" w:hAnsi="Tahoma" w:cs="Tahoma"/>
          <w:b/>
          <w:sz w:val="18"/>
          <w:szCs w:val="18"/>
          <w:lang w:val="ru-RU"/>
        </w:rPr>
      </w:pPr>
    </w:p>
    <w:p w:rsidR="004F3A9F" w:rsidRPr="00C550D6" w:rsidRDefault="004F3A9F" w:rsidP="00D05D97">
      <w:pPr>
        <w:rPr>
          <w:rFonts w:ascii="Sylfaen" w:hAnsi="Sylfaen" w:cs="Sylfaen"/>
          <w:b/>
          <w:sz w:val="22"/>
          <w:szCs w:val="22"/>
          <w:lang w:val="ru-RU"/>
        </w:rPr>
      </w:pPr>
      <w:r w:rsidRPr="005305E6">
        <w:rPr>
          <w:rFonts w:ascii="Sylfaen" w:eastAsia="Tahoma" w:hAnsi="Sylfaen" w:cs="Tahoma"/>
          <w:b/>
          <w:sz w:val="22"/>
          <w:szCs w:val="22"/>
        </w:rPr>
        <w:t>ԱՐԱՐԱՏԻ</w:t>
      </w:r>
      <w:r w:rsidR="00D05D97" w:rsidRPr="00D05D97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Pr="005305E6">
        <w:rPr>
          <w:rFonts w:ascii="Sylfaen" w:eastAsia="Tahoma" w:hAnsi="Sylfaen" w:cs="Tahoma"/>
          <w:b/>
          <w:sz w:val="22"/>
          <w:szCs w:val="22"/>
        </w:rPr>
        <w:t>ՄԱՐԶԻ</w:t>
      </w:r>
      <w:r w:rsidR="00B50C0A" w:rsidRPr="00C550D6">
        <w:rPr>
          <w:rFonts w:ascii="Sylfaen" w:hAnsi="Sylfaen" w:cs="Sylfaen"/>
          <w:b/>
          <w:sz w:val="22"/>
          <w:szCs w:val="22"/>
          <w:lang w:val="ru-RU"/>
        </w:rPr>
        <w:t>“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ԱՐԱՐԱՏ</w:t>
      </w:r>
      <w:r w:rsidR="00D05D97" w:rsidRPr="00D05D97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ՔԱՂԱՔԻ</w:t>
      </w:r>
      <w:r w:rsidR="00D05D97" w:rsidRPr="00D05D97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ԹԻՎ</w:t>
      </w:r>
      <w:r w:rsidR="00AB4766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proofErr w:type="gramStart"/>
      <w:r w:rsidR="00AB4766">
        <w:rPr>
          <w:rFonts w:ascii="Sylfaen" w:hAnsi="Sylfaen" w:cs="Sylfaen"/>
          <w:b/>
          <w:sz w:val="22"/>
          <w:szCs w:val="22"/>
          <w:lang w:val="ru-RU"/>
        </w:rPr>
        <w:t>4</w:t>
      </w:r>
      <w:r w:rsidR="00D05D97" w:rsidRPr="00D05D97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 w:rsidR="005305E6" w:rsidRPr="00C550D6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ՄԱՆԿԱՊԱՐՏԵԶ</w:t>
      </w:r>
      <w:proofErr w:type="gramEnd"/>
      <w:r w:rsidR="00B50C0A" w:rsidRPr="00C550D6">
        <w:rPr>
          <w:rFonts w:ascii="Sylfaen" w:hAnsi="Sylfaen" w:cs="Sylfaen"/>
          <w:b/>
          <w:sz w:val="22"/>
          <w:szCs w:val="22"/>
          <w:lang w:val="ru-RU"/>
        </w:rPr>
        <w:t>”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ՀՈԱԿ</w:t>
      </w:r>
      <w:r w:rsidR="00B50C0A" w:rsidRPr="00C550D6">
        <w:rPr>
          <w:rFonts w:ascii="Sylfaen" w:hAnsi="Sylfaen" w:cs="Sylfaen"/>
          <w:b/>
          <w:sz w:val="22"/>
          <w:szCs w:val="22"/>
          <w:lang w:val="ru-RU"/>
        </w:rPr>
        <w:t>-</w:t>
      </w:r>
      <w:r w:rsidR="00B50C0A" w:rsidRPr="005305E6">
        <w:rPr>
          <w:rFonts w:ascii="Sylfaen" w:eastAsia="Tahoma" w:hAnsi="Sylfaen" w:cs="Tahoma"/>
          <w:b/>
          <w:sz w:val="22"/>
          <w:szCs w:val="22"/>
        </w:rPr>
        <w:t>Ի</w:t>
      </w:r>
      <w:r w:rsidR="00D05D97" w:rsidRPr="00D05D97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Pr="005305E6">
        <w:rPr>
          <w:rFonts w:ascii="Sylfaen" w:eastAsia="Tahoma" w:hAnsi="Sylfaen" w:cs="Tahoma"/>
          <w:b/>
          <w:sz w:val="22"/>
          <w:szCs w:val="22"/>
        </w:rPr>
        <w:t>ԿԱՐԻՔՆԵՐԻ</w:t>
      </w:r>
      <w:r w:rsidR="00D05D97" w:rsidRPr="00D05D97">
        <w:rPr>
          <w:rFonts w:ascii="Sylfaen" w:eastAsia="Tahoma" w:hAnsi="Sylfaen" w:cs="Tahoma"/>
          <w:b/>
          <w:sz w:val="22"/>
          <w:szCs w:val="22"/>
          <w:lang w:val="ru-RU"/>
        </w:rPr>
        <w:t xml:space="preserve"> </w:t>
      </w:r>
      <w:r w:rsidRPr="005305E6">
        <w:rPr>
          <w:rFonts w:ascii="Sylfaen" w:eastAsia="Tahoma" w:hAnsi="Sylfaen" w:cs="Tahoma"/>
          <w:b/>
          <w:sz w:val="22"/>
          <w:szCs w:val="22"/>
        </w:rPr>
        <w:t>ՀԱՄԱՐ</w:t>
      </w:r>
    </w:p>
    <w:p w:rsidR="004F3A9F" w:rsidRPr="00D05D97" w:rsidRDefault="00B50C0A" w:rsidP="005305E6">
      <w:pPr>
        <w:ind w:left="-1080"/>
        <w:jc w:val="center"/>
        <w:rPr>
          <w:rFonts w:ascii="Sylfaen" w:hAnsi="Sylfaen" w:cs="Sylfaen"/>
          <w:b/>
          <w:sz w:val="22"/>
          <w:szCs w:val="22"/>
          <w:lang w:val="ru-RU"/>
        </w:rPr>
      </w:pPr>
      <w:r w:rsidRPr="00D05D97">
        <w:rPr>
          <w:rFonts w:ascii="Sylfaen" w:hAnsi="Sylfaen" w:cs="Sylfaen"/>
          <w:b/>
          <w:sz w:val="22"/>
          <w:szCs w:val="22"/>
          <w:lang w:val="ru-RU"/>
        </w:rPr>
        <w:t>201</w:t>
      </w:r>
      <w:r w:rsidR="00D05D97">
        <w:rPr>
          <w:rFonts w:ascii="Sylfaen" w:hAnsi="Sylfaen" w:cs="Sylfaen"/>
          <w:b/>
          <w:sz w:val="22"/>
          <w:szCs w:val="22"/>
        </w:rPr>
        <w:t>9</w:t>
      </w:r>
      <w:r w:rsidR="004F3A9F" w:rsidRPr="005305E6">
        <w:rPr>
          <w:rFonts w:ascii="Sylfaen" w:eastAsia="Tahoma" w:hAnsi="Sylfaen" w:cs="Tahoma"/>
          <w:b/>
          <w:sz w:val="22"/>
          <w:szCs w:val="22"/>
        </w:rPr>
        <w:t>թԿԱՏԱՐՎՈՂ</w:t>
      </w:r>
      <w:r w:rsidR="00D05D97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4F3A9F" w:rsidRPr="005305E6">
        <w:rPr>
          <w:rFonts w:ascii="Sylfaen" w:eastAsia="Tahoma" w:hAnsi="Sylfaen" w:cs="Tahoma"/>
          <w:b/>
          <w:sz w:val="22"/>
          <w:szCs w:val="22"/>
        </w:rPr>
        <w:t>ԳՆՈՒՄՆԵՐԻ</w:t>
      </w:r>
      <w:r w:rsidR="00D05D97">
        <w:rPr>
          <w:rFonts w:ascii="Sylfaen" w:eastAsia="Tahoma" w:hAnsi="Sylfaen" w:cs="Tahoma"/>
          <w:b/>
          <w:sz w:val="22"/>
          <w:szCs w:val="22"/>
        </w:rPr>
        <w:t xml:space="preserve"> </w:t>
      </w:r>
      <w:r w:rsidR="00A04697" w:rsidRPr="005305E6">
        <w:rPr>
          <w:rFonts w:ascii="Sylfaen" w:eastAsia="Tahoma" w:hAnsi="Sylfaen" w:cs="Tahoma"/>
          <w:b/>
          <w:sz w:val="22"/>
          <w:szCs w:val="22"/>
        </w:rPr>
        <w:t>ՊԼԱՆ</w:t>
      </w:r>
    </w:p>
    <w:p w:rsidR="004F3A9F" w:rsidRPr="00D05D97" w:rsidRDefault="004F3A9F" w:rsidP="005305E6">
      <w:pPr>
        <w:jc w:val="center"/>
        <w:rPr>
          <w:rFonts w:ascii="Sylfaen" w:hAnsi="Sylfaen"/>
          <w:b/>
          <w:sz w:val="22"/>
          <w:szCs w:val="22"/>
          <w:lang w:val="ru-RU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8"/>
      </w:tblGrid>
      <w:tr w:rsidR="004F3A9F" w:rsidRPr="00E9167C" w:rsidTr="00307A8B">
        <w:tc>
          <w:tcPr>
            <w:tcW w:w="11088" w:type="dxa"/>
          </w:tcPr>
          <w:p w:rsidR="004F3A9F" w:rsidRPr="00D05D97" w:rsidRDefault="00965A83" w:rsidP="00B50C0A">
            <w:pPr>
              <w:rPr>
                <w:rFonts w:ascii="Sylfaen" w:hAnsi="Sylfaen" w:cs="Sylfae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Sylfaen" w:eastAsia="Tahoma" w:hAnsi="Sylfaen" w:cs="Tahoma"/>
                <w:b/>
                <w:sz w:val="22"/>
                <w:szCs w:val="22"/>
              </w:rPr>
              <w:t>Պատվիրատու</w:t>
            </w:r>
            <w:proofErr w:type="spellEnd"/>
            <w:r w:rsidR="004F3A9F" w:rsidRPr="00D05D97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` </w:t>
            </w:r>
            <w:r w:rsidR="00B50C0A" w:rsidRPr="00D05D97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“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r w:rsidR="00D05D97" w:rsidRPr="00D05D97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ՔԱՂԱՔԻ</w:t>
            </w:r>
            <w:r w:rsidR="00D05D97" w:rsidRPr="00D05D97">
              <w:rPr>
                <w:rFonts w:ascii="Sylfaen" w:eastAsia="Tahoma" w:hAnsi="Sylfaen" w:cs="Tahoma"/>
                <w:b/>
                <w:sz w:val="22"/>
                <w:szCs w:val="22"/>
                <w:lang w:val="ru-RU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ԹԻՎ</w:t>
            </w:r>
            <w:r w:rsidR="00AB4766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4</w:t>
            </w:r>
            <w:r w:rsidR="00D05D97" w:rsidRPr="00D05D97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 xml:space="preserve"> 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ՄԱՆԿԱՊԱՐՏԵԶ</w:t>
            </w:r>
            <w:r w:rsidR="00B50C0A" w:rsidRPr="00D05D97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”</w:t>
            </w:r>
            <w:r w:rsidR="00B50C0A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ՀՈԱԿ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50C0A">
            <w:pPr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Ծրագիրը</w:t>
            </w:r>
            <w:proofErr w:type="spellEnd"/>
            <w:r w:rsidRPr="005305E6">
              <w:rPr>
                <w:rFonts w:ascii="Sylfaen" w:hAnsi="Sylfaen" w:cs="Sylfaen"/>
                <w:b/>
                <w:sz w:val="22"/>
                <w:szCs w:val="22"/>
              </w:rPr>
              <w:t>` 091151</w:t>
            </w:r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307A8B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նվանումը</w:t>
            </w:r>
            <w:r w:rsidRPr="005305E6">
              <w:rPr>
                <w:rFonts w:ascii="Sylfaen" w:hAnsi="Sylfaen" w:cs="Sylfaen"/>
                <w:b/>
                <w:sz w:val="22"/>
                <w:szCs w:val="22"/>
              </w:rPr>
              <w:t>`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նախադպրոցական</w:t>
            </w:r>
            <w:proofErr w:type="spellEnd"/>
            <w:r w:rsidR="00D05D97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կրթություն</w:t>
            </w:r>
            <w:proofErr w:type="spellEnd"/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B586D">
            <w:pPr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Ֆինանսավոր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ման</w:t>
            </w:r>
            <w:proofErr w:type="spellEnd"/>
            <w:r w:rsidR="00D05D97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աղբյուրը</w:t>
            </w:r>
            <w:proofErr w:type="spellEnd"/>
            <w:r w:rsidR="00D70175" w:rsidRPr="005305E6">
              <w:rPr>
                <w:rFonts w:ascii="Sylfaen" w:hAnsi="Sylfaen" w:cs="Sylfaen"/>
                <w:b/>
                <w:sz w:val="22"/>
                <w:szCs w:val="22"/>
              </w:rPr>
              <w:t xml:space="preserve">` </w:t>
            </w:r>
            <w:proofErr w:type="spellStart"/>
            <w:r w:rsidR="00296892">
              <w:rPr>
                <w:rFonts w:ascii="Sylfaen" w:eastAsia="Tahoma" w:hAnsi="Sylfaen" w:cs="Tahoma"/>
                <w:b/>
                <w:sz w:val="22"/>
                <w:szCs w:val="22"/>
              </w:rPr>
              <w:t>Արարատ</w:t>
            </w:r>
            <w:proofErr w:type="spellEnd"/>
            <w:r w:rsidR="00D05D97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="00296892">
              <w:rPr>
                <w:rFonts w:ascii="Sylfaen" w:eastAsia="Tahoma" w:hAnsi="Sylfaen" w:cs="Tahoma"/>
                <w:b/>
                <w:sz w:val="22"/>
                <w:szCs w:val="22"/>
              </w:rPr>
              <w:t>քաղաքի</w:t>
            </w:r>
            <w:proofErr w:type="spellEnd"/>
            <w:r w:rsidR="00D05D97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="00D05D97">
              <w:rPr>
                <w:rFonts w:ascii="Sylfaen" w:hAnsi="Sylfaen" w:cs="Sylfaen"/>
                <w:b/>
                <w:sz w:val="22"/>
                <w:szCs w:val="22"/>
              </w:rPr>
              <w:t>2019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թ</w:t>
            </w:r>
            <w:r w:rsidR="00D70175" w:rsidRPr="005305E6">
              <w:rPr>
                <w:rFonts w:ascii="Sylfaen" w:hAnsi="Sylfaen" w:cs="Sylfaen"/>
                <w:b/>
                <w:sz w:val="22"/>
                <w:szCs w:val="22"/>
              </w:rPr>
              <w:t>.</w:t>
            </w:r>
            <w:r w:rsidR="005305E6">
              <w:rPr>
                <w:rFonts w:ascii="Sylfaen" w:eastAsia="Tahoma" w:hAnsi="Sylfaen" w:cs="Tahoma"/>
                <w:b/>
                <w:sz w:val="22"/>
                <w:szCs w:val="22"/>
              </w:rPr>
              <w:t>բ</w:t>
            </w:r>
            <w:r w:rsidR="00D70175"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յ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ուջե</w:t>
            </w:r>
            <w:r w:rsidR="00D05D97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և</w:t>
            </w:r>
            <w:r w:rsidR="00D05D97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ծնողական</w:t>
            </w:r>
            <w:proofErr w:type="spellEnd"/>
            <w:r w:rsidR="00D05D97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b/>
                <w:sz w:val="22"/>
                <w:szCs w:val="22"/>
              </w:rPr>
              <w:t>վարձավճարներ</w:t>
            </w:r>
            <w:proofErr w:type="spellEnd"/>
          </w:p>
        </w:tc>
      </w:tr>
      <w:tr w:rsidR="00B50C0A" w:rsidRPr="005305E6" w:rsidTr="00307A8B">
        <w:tc>
          <w:tcPr>
            <w:tcW w:w="11088" w:type="dxa"/>
          </w:tcPr>
          <w:p w:rsidR="00B50C0A" w:rsidRPr="005305E6" w:rsidRDefault="00B50C0A" w:rsidP="00BB586D">
            <w:pPr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</w:tbl>
    <w:p w:rsidR="004F3A9F" w:rsidRPr="005305E6" w:rsidRDefault="004F3A9F" w:rsidP="004F3A9F">
      <w:pPr>
        <w:jc w:val="center"/>
        <w:rPr>
          <w:rFonts w:ascii="Sylfaen" w:hAnsi="Sylfaen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444"/>
        <w:gridCol w:w="3298"/>
        <w:gridCol w:w="1199"/>
        <w:gridCol w:w="61"/>
        <w:gridCol w:w="1379"/>
        <w:gridCol w:w="1080"/>
        <w:gridCol w:w="988"/>
        <w:gridCol w:w="1170"/>
      </w:tblGrid>
      <w:tr w:rsidR="000974ED" w:rsidRPr="005305E6" w:rsidTr="007963B1">
        <w:trPr>
          <w:trHeight w:val="290"/>
        </w:trPr>
        <w:tc>
          <w:tcPr>
            <w:tcW w:w="469" w:type="dxa"/>
            <w:vMerge w:val="restart"/>
          </w:tcPr>
          <w:p w:rsidR="000974ED" w:rsidRPr="005305E6" w:rsidRDefault="000974ED" w:rsidP="00266589">
            <w:pPr>
              <w:rPr>
                <w:rFonts w:ascii="Sylfaen" w:hAnsi="Sylfaen"/>
                <w:b/>
                <w:i/>
              </w:rPr>
            </w:pPr>
          </w:p>
        </w:tc>
        <w:tc>
          <w:tcPr>
            <w:tcW w:w="4742" w:type="dxa"/>
            <w:gridSpan w:val="2"/>
          </w:tcPr>
          <w:p w:rsidR="000974ED" w:rsidRPr="005305E6" w:rsidRDefault="000974ED" w:rsidP="00307A8B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Գնմանառարկայի</w:t>
            </w:r>
            <w:proofErr w:type="spellEnd"/>
          </w:p>
        </w:tc>
        <w:tc>
          <w:tcPr>
            <w:tcW w:w="1199" w:type="dxa"/>
            <w:vMerge w:val="restart"/>
          </w:tcPr>
          <w:p w:rsidR="000974ED" w:rsidRPr="005305E6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Գնմանձևը</w:t>
            </w:r>
            <w:proofErr w:type="spellEnd"/>
          </w:p>
          <w:p w:rsidR="000974ED" w:rsidRPr="005305E6" w:rsidRDefault="000974ED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թացակարգ</w:t>
            </w:r>
            <w:proofErr w:type="spellEnd"/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440" w:type="dxa"/>
            <w:gridSpan w:val="2"/>
            <w:vMerge w:val="restart"/>
          </w:tcPr>
          <w:p w:rsidR="000974ED" w:rsidRPr="005305E6" w:rsidRDefault="000974ED" w:rsidP="005305E6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Չափման</w:t>
            </w:r>
            <w:r w:rsid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</w:t>
            </w:r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իավոր</w:t>
            </w:r>
            <w:proofErr w:type="spellEnd"/>
          </w:p>
        </w:tc>
        <w:tc>
          <w:tcPr>
            <w:tcW w:w="1080" w:type="dxa"/>
            <w:vMerge w:val="restart"/>
          </w:tcPr>
          <w:p w:rsidR="000974ED" w:rsidRPr="005305E6" w:rsidRDefault="000974ED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ավորիգին</w:t>
            </w:r>
            <w:proofErr w:type="spellEnd"/>
          </w:p>
        </w:tc>
        <w:tc>
          <w:tcPr>
            <w:tcW w:w="988" w:type="dxa"/>
            <w:vMerge w:val="restart"/>
          </w:tcPr>
          <w:p w:rsidR="000974ED" w:rsidRPr="005305E6" w:rsidRDefault="0024668F" w:rsidP="0024668F">
            <w:pPr>
              <w:rPr>
                <w:rFonts w:ascii="Sylfaen" w:hAnsi="Sylfaen" w:cs="Sylfaen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Քանակ</w:t>
            </w:r>
            <w:proofErr w:type="spellEnd"/>
            <w:r w:rsidR="000974ED"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170" w:type="dxa"/>
            <w:vMerge w:val="restart"/>
          </w:tcPr>
          <w:p w:rsidR="000974ED" w:rsidRPr="005305E6" w:rsidRDefault="0024668F" w:rsidP="00307A8B">
            <w:pPr>
              <w:jc w:val="center"/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նդհամենըծախս</w:t>
            </w:r>
            <w:proofErr w:type="spellEnd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 xml:space="preserve"> /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րամ</w:t>
            </w:r>
            <w:proofErr w:type="spellEnd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/</w:t>
            </w:r>
          </w:p>
        </w:tc>
      </w:tr>
      <w:tr w:rsidR="00C40AD5" w:rsidRPr="005305E6" w:rsidTr="007963B1">
        <w:trPr>
          <w:trHeight w:val="300"/>
        </w:trPr>
        <w:tc>
          <w:tcPr>
            <w:tcW w:w="469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</w:rPr>
            </w:pPr>
          </w:p>
        </w:tc>
        <w:tc>
          <w:tcPr>
            <w:tcW w:w="1444" w:type="dxa"/>
            <w:vMerge w:val="restart"/>
          </w:tcPr>
          <w:p w:rsidR="00C40AD5" w:rsidRPr="005305E6" w:rsidRDefault="00C40AD5" w:rsidP="00BB586D">
            <w:pPr>
              <w:rPr>
                <w:rFonts w:ascii="Sylfaen" w:eastAsia="Tahoma" w:hAnsi="Sylfaen" w:cs="Tahoma"/>
                <w:b/>
                <w:i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Միջանցիկկոդը</w:t>
            </w:r>
            <w:proofErr w:type="spellEnd"/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` 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ըստ</w:t>
            </w:r>
            <w:proofErr w:type="spellEnd"/>
            <w:r w:rsidRPr="005305E6">
              <w:rPr>
                <w:rFonts w:ascii="Sylfaen" w:hAnsi="Sylfaen" w:cs="Sylfaen"/>
                <w:b/>
                <w:i/>
                <w:sz w:val="16"/>
                <w:szCs w:val="16"/>
              </w:rPr>
              <w:t xml:space="preserve"> CPV </w:t>
            </w: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16"/>
                <w:szCs w:val="16"/>
              </w:rPr>
              <w:t>դասակարգման</w:t>
            </w:r>
            <w:proofErr w:type="spellEnd"/>
          </w:p>
        </w:tc>
        <w:tc>
          <w:tcPr>
            <w:tcW w:w="3298" w:type="dxa"/>
          </w:tcPr>
          <w:p w:rsidR="00C40AD5" w:rsidRPr="005305E6" w:rsidRDefault="00C40AD5" w:rsidP="00BB586D">
            <w:pPr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199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  <w:i/>
                <w:sz w:val="16"/>
                <w:szCs w:val="16"/>
              </w:rPr>
            </w:pPr>
          </w:p>
        </w:tc>
      </w:tr>
      <w:tr w:rsidR="00C40AD5" w:rsidRPr="005305E6" w:rsidTr="007963B1">
        <w:tc>
          <w:tcPr>
            <w:tcW w:w="469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  <w:r w:rsidRPr="005305E6">
              <w:rPr>
                <w:rFonts w:ascii="Sylfaen" w:hAnsi="Sylfaen" w:cs="Sylfaen"/>
              </w:rPr>
              <w:t>N</w:t>
            </w:r>
          </w:p>
        </w:tc>
        <w:tc>
          <w:tcPr>
            <w:tcW w:w="1444" w:type="dxa"/>
            <w:vMerge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3298" w:type="dxa"/>
          </w:tcPr>
          <w:p w:rsidR="00C40AD5" w:rsidRPr="005305E6" w:rsidRDefault="00C40AD5" w:rsidP="00307A8B">
            <w:pPr>
              <w:jc w:val="center"/>
              <w:rPr>
                <w:rFonts w:ascii="Sylfaen" w:eastAsia="Tahoma" w:hAnsi="Sylfaen" w:cs="Tahoma"/>
                <w:b/>
                <w:i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99" w:type="dxa"/>
          </w:tcPr>
          <w:p w:rsidR="00C40AD5" w:rsidRPr="005305E6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gridSpan w:val="2"/>
          </w:tcPr>
          <w:p w:rsidR="00C40AD5" w:rsidRPr="005305E6" w:rsidRDefault="00C40AD5" w:rsidP="00307A8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40AD5" w:rsidRPr="005305E6" w:rsidRDefault="00C40AD5" w:rsidP="00965A8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88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170" w:type="dxa"/>
          </w:tcPr>
          <w:p w:rsidR="00C40AD5" w:rsidRPr="005305E6" w:rsidRDefault="00C40AD5" w:rsidP="00307A8B">
            <w:pPr>
              <w:jc w:val="center"/>
              <w:rPr>
                <w:rFonts w:ascii="Sylfaen" w:hAnsi="Sylfaen" w:cs="Sylfaen"/>
              </w:rPr>
            </w:pP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53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Էլեկտրաէներգիայիվարձավճար</w:t>
            </w:r>
            <w:proofErr w:type="spellEnd"/>
          </w:p>
        </w:tc>
        <w:tc>
          <w:tcPr>
            <w:tcW w:w="1199" w:type="dxa"/>
            <w:vMerge w:val="restart"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8F0680" w:rsidRDefault="008F0680" w:rsidP="008F068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Tahoma" w:hAnsi="Sylfaen" w:cs="Tahoma"/>
                <w:sz w:val="20"/>
                <w:szCs w:val="20"/>
                <w:lang w:val="hy-AM"/>
              </w:rPr>
              <w:t xml:space="preserve">     ՄԱ</w:t>
            </w: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466D1B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09123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Բնականգազ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606B3E" w:rsidP="00D05D9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51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Ջրամատակարարումևջրահեռացում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tabs>
                <w:tab w:val="left" w:pos="264"/>
                <w:tab w:val="center" w:pos="38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466D1B">
              <w:rPr>
                <w:rFonts w:ascii="Sylfaen" w:hAnsi="Sylfaen"/>
                <w:sz w:val="20"/>
                <w:szCs w:val="20"/>
              </w:rPr>
              <w:t>3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905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ղբահանություն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466D1B">
              <w:rPr>
                <w:rFonts w:ascii="Sylfaen" w:hAnsi="Sylfaen"/>
                <w:sz w:val="20"/>
                <w:szCs w:val="20"/>
              </w:rPr>
              <w:t>40.000</w:t>
            </w:r>
          </w:p>
        </w:tc>
      </w:tr>
      <w:tr w:rsidR="00606B3E" w:rsidRPr="005305E6" w:rsidTr="007963B1">
        <w:trPr>
          <w:trHeight w:val="192"/>
        </w:trPr>
        <w:tc>
          <w:tcPr>
            <w:tcW w:w="469" w:type="dxa"/>
          </w:tcPr>
          <w:p w:rsidR="00606B3E" w:rsidRPr="00513D76" w:rsidRDefault="00606B3E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24000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Ինտերնետ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466D1B">
              <w:rPr>
                <w:rFonts w:ascii="Sylfaen" w:hAnsi="Sylfaen"/>
                <w:sz w:val="20"/>
                <w:szCs w:val="20"/>
              </w:rPr>
              <w:t>83.000</w:t>
            </w:r>
          </w:p>
        </w:tc>
      </w:tr>
      <w:tr w:rsidR="00606B3E" w:rsidRPr="00965A83" w:rsidTr="007963B1">
        <w:trPr>
          <w:trHeight w:val="72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13D76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606B3E" w:rsidRPr="00C03F69" w:rsidRDefault="00965A83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64215000</w:t>
            </w:r>
          </w:p>
        </w:tc>
        <w:tc>
          <w:tcPr>
            <w:tcW w:w="3298" w:type="dxa"/>
          </w:tcPr>
          <w:p w:rsidR="00606B3E" w:rsidRPr="00965A83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65A83">
              <w:rPr>
                <w:rFonts w:ascii="Sylfaen" w:eastAsia="Tahoma" w:hAnsi="Sylfaen" w:cs="Tahoma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1199" w:type="dxa"/>
            <w:vMerge/>
          </w:tcPr>
          <w:p w:rsidR="00606B3E" w:rsidRPr="00965A83" w:rsidRDefault="00606B3E" w:rsidP="00307A8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606B3E" w:rsidRPr="00965A83" w:rsidRDefault="00606B3E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965A83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965A8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06B3E" w:rsidRPr="005E3733" w:rsidRDefault="007963B1" w:rsidP="00D05D9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9997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Ներքինգործուղումներ</w:t>
            </w:r>
            <w:proofErr w:type="spellEnd"/>
          </w:p>
        </w:tc>
        <w:tc>
          <w:tcPr>
            <w:tcW w:w="1199" w:type="dxa"/>
            <w:vMerge w:val="restart"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06B3E" w:rsidRPr="008F0680" w:rsidRDefault="008F0680" w:rsidP="008F0680">
            <w:pPr>
              <w:rPr>
                <w:rFonts w:ascii="Sylfaen" w:eastAsia="Tahoma" w:hAnsi="Sylfaen" w:cs="Tahoma"/>
                <w:sz w:val="20"/>
                <w:szCs w:val="20"/>
                <w:lang w:val="hy-AM"/>
              </w:rPr>
            </w:pPr>
            <w:r>
              <w:rPr>
                <w:rFonts w:ascii="Sylfaen" w:eastAsia="Tahoma" w:hAnsi="Sylfaen" w:cs="Tahoma"/>
                <w:sz w:val="20"/>
                <w:szCs w:val="20"/>
                <w:lang w:val="hy-AM"/>
              </w:rPr>
              <w:t xml:space="preserve">      ՄԱ</w:t>
            </w: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466D1B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4</w:t>
            </w:r>
            <w:r w:rsidR="007963B1">
              <w:rPr>
                <w:rFonts w:ascii="Sylfaen" w:hAnsi="Sylfaen"/>
                <w:sz w:val="20"/>
                <w:szCs w:val="20"/>
              </w:rPr>
              <w:t>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22211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երթերիբաժանորդագրություն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00</w:t>
            </w:r>
          </w:p>
        </w:tc>
      </w:tr>
      <w:tr w:rsidR="00606B3E" w:rsidRPr="005305E6" w:rsidTr="007963B1">
        <w:trPr>
          <w:trHeight w:val="241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22000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յտարարություններիտպագրում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606B3E" w:rsidP="00D05D9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06B3E" w:rsidRPr="005305E6" w:rsidTr="007963B1">
        <w:trPr>
          <w:trHeight w:val="145"/>
        </w:trPr>
        <w:tc>
          <w:tcPr>
            <w:tcW w:w="469" w:type="dxa"/>
          </w:tcPr>
          <w:p w:rsidR="00606B3E" w:rsidRPr="00513D76" w:rsidRDefault="009157E2" w:rsidP="00513D7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13D7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9634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սնագիտականծառայություն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24668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373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06B3E" w:rsidRPr="005E3733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466D1B">
              <w:rPr>
                <w:rFonts w:ascii="Sylfaen" w:hAnsi="Sylfaen"/>
                <w:sz w:val="20"/>
                <w:szCs w:val="20"/>
              </w:rPr>
              <w:t>130.000</w:t>
            </w:r>
          </w:p>
        </w:tc>
      </w:tr>
      <w:tr w:rsidR="00606B3E" w:rsidRPr="005305E6" w:rsidTr="007963B1">
        <w:trPr>
          <w:trHeight w:val="271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N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5E3733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000</w:t>
            </w:r>
          </w:p>
        </w:tc>
        <w:tc>
          <w:tcPr>
            <w:tcW w:w="3298" w:type="dxa"/>
          </w:tcPr>
          <w:p w:rsidR="00606B3E" w:rsidRPr="005305E6" w:rsidRDefault="00606B3E" w:rsidP="00307A8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ասենյակայիննյութերևհագուստ</w:t>
            </w:r>
            <w:proofErr w:type="spellEnd"/>
          </w:p>
          <w:p w:rsidR="00606B3E" w:rsidRPr="005305E6" w:rsidRDefault="00606B3E" w:rsidP="00C40AD5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06B3E" w:rsidRPr="00466D1B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06B3E" w:rsidRPr="00466D1B" w:rsidRDefault="00466D1B" w:rsidP="00D05D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466D1B">
              <w:rPr>
                <w:rFonts w:ascii="Sylfaen" w:hAnsi="Sylfaen"/>
                <w:b/>
                <w:sz w:val="20"/>
                <w:szCs w:val="20"/>
              </w:rPr>
              <w:t>41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606B3E" w:rsidRPr="00513D76" w:rsidRDefault="00513D76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13D76">
              <w:rPr>
                <w:rFonts w:ascii="Sylfaen" w:hAnsi="Sylfaen" w:cs="Sylfaen"/>
                <w:b/>
                <w:sz w:val="18"/>
                <w:szCs w:val="18"/>
              </w:rPr>
              <w:t>18318200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Խալաթ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00</w:t>
            </w:r>
          </w:p>
        </w:tc>
        <w:tc>
          <w:tcPr>
            <w:tcW w:w="988" w:type="dxa"/>
          </w:tcPr>
          <w:p w:rsidR="00606B3E" w:rsidRPr="005305E6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80</w:t>
            </w:r>
          </w:p>
        </w:tc>
        <w:tc>
          <w:tcPr>
            <w:tcW w:w="1170" w:type="dxa"/>
          </w:tcPr>
          <w:p w:rsidR="00606B3E" w:rsidRPr="005305E6" w:rsidRDefault="007963B1" w:rsidP="00D05D9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00</w:t>
            </w:r>
          </w:p>
        </w:tc>
      </w:tr>
      <w:tr w:rsidR="00606B3E" w:rsidRPr="005305E6" w:rsidTr="007963B1">
        <w:tc>
          <w:tcPr>
            <w:tcW w:w="5211" w:type="dxa"/>
            <w:gridSpan w:val="3"/>
            <w:tcBorders>
              <w:bottom w:val="nil"/>
            </w:tcBorders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 w:val="restart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157E2" w:rsidRPr="005305E6" w:rsidRDefault="00466D1B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                                                        330.000</w:t>
            </w:r>
          </w:p>
        </w:tc>
      </w:tr>
      <w:tr w:rsidR="00606B3E" w:rsidRPr="005305E6" w:rsidTr="007963B1">
        <w:trPr>
          <w:trHeight w:val="470"/>
        </w:trPr>
        <w:tc>
          <w:tcPr>
            <w:tcW w:w="5211" w:type="dxa"/>
            <w:gridSpan w:val="3"/>
            <w:tcBorders>
              <w:top w:val="nil"/>
            </w:tcBorders>
          </w:tcPr>
          <w:p w:rsidR="00606B3E" w:rsidRPr="00C03F69" w:rsidRDefault="009157E2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C03F69">
              <w:rPr>
                <w:rFonts w:ascii="Sylfaen" w:eastAsia="Tahoma" w:hAnsi="Sylfaen" w:cs="Tahoma"/>
                <w:b/>
                <w:sz w:val="18"/>
                <w:szCs w:val="18"/>
              </w:rPr>
              <w:t>Գրենականպիտույքն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631</w:t>
            </w:r>
          </w:p>
        </w:tc>
        <w:tc>
          <w:tcPr>
            <w:tcW w:w="3298" w:type="dxa"/>
          </w:tcPr>
          <w:p w:rsidR="00606B3E" w:rsidRPr="005305E6" w:rsidRDefault="00606B3E" w:rsidP="00C40AD5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 xml:space="preserve"> A4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988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7963B1">
              <w:rPr>
                <w:rFonts w:ascii="Sylfaen" w:hAnsi="Sylfaen"/>
                <w:sz w:val="20"/>
                <w:szCs w:val="20"/>
              </w:rPr>
              <w:t>0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63200</w:t>
            </w:r>
          </w:p>
        </w:tc>
        <w:tc>
          <w:tcPr>
            <w:tcW w:w="3298" w:type="dxa"/>
          </w:tcPr>
          <w:p w:rsidR="00606B3E" w:rsidRPr="005305E6" w:rsidRDefault="00606B3E" w:rsidP="001131A3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իրք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988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  <w:r w:rsidR="00466D1B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606B3E" w:rsidRPr="005305E6" w:rsidTr="007963B1">
        <w:trPr>
          <w:trHeight w:val="296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232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ղթապանակարագակա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88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7963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606B3E" w:rsidRPr="005305E6" w:rsidTr="007963B1">
        <w:trPr>
          <w:trHeight w:val="264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121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րիչ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նդիկավո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7963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7963B1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606B3E" w:rsidRPr="005305E6" w:rsidTr="007963B1">
        <w:trPr>
          <w:trHeight w:val="216"/>
        </w:trPr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0000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տիտ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988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606B3E" w:rsidRPr="005305E6" w:rsidRDefault="00466D1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 w:rsidR="007963B1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:rsidR="00606B3E" w:rsidRPr="00463E4B" w:rsidRDefault="00792294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9292510</w:t>
            </w:r>
          </w:p>
        </w:tc>
        <w:tc>
          <w:tcPr>
            <w:tcW w:w="3298" w:type="dxa"/>
          </w:tcPr>
          <w:p w:rsidR="00606B3E" w:rsidRPr="00463E4B" w:rsidRDefault="00463E4B" w:rsidP="000B438E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Քանոն</w:t>
            </w: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463E4B" w:rsidRDefault="00463E4B" w:rsidP="00463E4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</w:tcPr>
          <w:p w:rsidR="00606B3E" w:rsidRPr="00463E4B" w:rsidRDefault="00463E4B" w:rsidP="00463E4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:rsidR="00606B3E" w:rsidRPr="00463E4B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137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ատիտ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սև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սարակ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88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606B3E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 w:rsidR="007963B1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40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ղթեր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06B3E" w:rsidRPr="00463E4B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88" w:type="dxa"/>
          </w:tcPr>
          <w:p w:rsidR="00606B3E" w:rsidRPr="00463E4B" w:rsidRDefault="007963B1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70" w:type="dxa"/>
          </w:tcPr>
          <w:p w:rsidR="00606B3E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7963B1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10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ինձ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 xml:space="preserve"> /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նձամատիտ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606B3E" w:rsidRPr="00463E4B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</w:tcPr>
          <w:p w:rsidR="00606B3E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  <w:r w:rsidR="007963B1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9420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նշումների</w:t>
            </w:r>
            <w:proofErr w:type="spellEnd"/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սոսնձվածքով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D81A7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606B3E" w:rsidRPr="0079229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606B3E" w:rsidRPr="005305E6" w:rsidRDefault="00792294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7963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06B3E" w:rsidRPr="005305E6" w:rsidRDefault="00792294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  <w:r w:rsidR="007963B1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606B3E" w:rsidRPr="005305E6" w:rsidTr="007963B1">
        <w:tc>
          <w:tcPr>
            <w:tcW w:w="469" w:type="dxa"/>
          </w:tcPr>
          <w:p w:rsidR="00606B3E" w:rsidRPr="005305E6" w:rsidRDefault="00606B3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444" w:type="dxa"/>
          </w:tcPr>
          <w:p w:rsidR="00606B3E" w:rsidRPr="00C03F69" w:rsidRDefault="00606B3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63410</w:t>
            </w:r>
          </w:p>
        </w:tc>
        <w:tc>
          <w:tcPr>
            <w:tcW w:w="3298" w:type="dxa"/>
          </w:tcPr>
          <w:p w:rsidR="00606B3E" w:rsidRPr="005305E6" w:rsidRDefault="00606B3E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մրակ</w:t>
            </w:r>
            <w:proofErr w:type="spellEnd"/>
          </w:p>
        </w:tc>
        <w:tc>
          <w:tcPr>
            <w:tcW w:w="1199" w:type="dxa"/>
            <w:vMerge/>
          </w:tcPr>
          <w:p w:rsidR="00606B3E" w:rsidRPr="005305E6" w:rsidRDefault="00606B3E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06B3E" w:rsidRPr="005305E6" w:rsidRDefault="00606B3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88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606B3E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  <w:tr w:rsidR="009A5BF8" w:rsidRPr="005305E6" w:rsidTr="007963B1">
        <w:trPr>
          <w:trHeight w:val="168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444" w:type="dxa"/>
          </w:tcPr>
          <w:p w:rsidR="009A5BF8" w:rsidRPr="00792294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298" w:type="dxa"/>
          </w:tcPr>
          <w:p w:rsidR="009A5BF8" w:rsidRPr="00792294" w:rsidRDefault="00792294" w:rsidP="000B438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Վրձին</w:t>
            </w:r>
          </w:p>
        </w:tc>
        <w:tc>
          <w:tcPr>
            <w:tcW w:w="1199" w:type="dxa"/>
            <w:vMerge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5305E6" w:rsidRDefault="007963B1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9A5BF8" w:rsidRPr="0079229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170" w:type="dxa"/>
          </w:tcPr>
          <w:p w:rsidR="009A5BF8" w:rsidRPr="0079229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00</w:t>
            </w:r>
          </w:p>
        </w:tc>
      </w:tr>
      <w:tr w:rsidR="009A5BF8" w:rsidRPr="005305E6" w:rsidTr="007963B1">
        <w:trPr>
          <w:trHeight w:val="96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2770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Պլաստիլին</w:t>
            </w:r>
            <w:proofErr w:type="spellEnd"/>
          </w:p>
        </w:tc>
        <w:tc>
          <w:tcPr>
            <w:tcW w:w="1199" w:type="dxa"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9A5BF8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88" w:type="dxa"/>
          </w:tcPr>
          <w:p w:rsidR="009A5BF8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9A5BF8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7963B1">
              <w:rPr>
                <w:rFonts w:ascii="Sylfaen" w:hAnsi="Sylfaen"/>
                <w:sz w:val="20"/>
                <w:szCs w:val="20"/>
              </w:rPr>
              <w:t>0.000</w:t>
            </w:r>
          </w:p>
        </w:tc>
      </w:tr>
      <w:tr w:rsidR="009A5BF8" w:rsidRPr="005305E6" w:rsidTr="007963B1">
        <w:trPr>
          <w:trHeight w:val="108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1444" w:type="dxa"/>
          </w:tcPr>
          <w:p w:rsidR="009A5BF8" w:rsidRPr="00C03F69" w:rsidRDefault="006A7FDD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44264">
              <w:rPr>
                <w:rFonts w:ascii="Sylfaen" w:hAnsi="Sylfaen" w:cs="GHEAGrapalat"/>
                <w:b/>
                <w:sz w:val="18"/>
                <w:szCs w:val="18"/>
                <w:lang w:val="ru-RU" w:eastAsia="ru-RU"/>
              </w:rPr>
              <w:t>30142000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շվապահական</w:t>
            </w:r>
            <w:proofErr w:type="spellEnd"/>
            <w:r w:rsidR="00B420BD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="008F0680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r w:rsidR="00B420BD">
              <w:rPr>
                <w:rFonts w:ascii="Sylfaen" w:eastAsia="Tahoma" w:hAnsi="Sylfaen" w:cs="Tahoma"/>
                <w:sz w:val="18"/>
                <w:szCs w:val="18"/>
                <w:lang w:val="hy-AM"/>
              </w:rPr>
              <w:t>բ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լանկներ</w:t>
            </w:r>
            <w:proofErr w:type="spellEnd"/>
          </w:p>
        </w:tc>
        <w:tc>
          <w:tcPr>
            <w:tcW w:w="1199" w:type="dxa"/>
          </w:tcPr>
          <w:p w:rsidR="009A5BF8" w:rsidRPr="005305E6" w:rsidRDefault="009A5BF8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5305E6" w:rsidRDefault="00D26569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:rsidR="009A5BF8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170" w:type="dxa"/>
          </w:tcPr>
          <w:p w:rsidR="009A5BF8" w:rsidRPr="005305E6" w:rsidRDefault="00463E4B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="00D26569">
              <w:rPr>
                <w:rFonts w:ascii="Sylfaen" w:hAnsi="Sylfaen"/>
                <w:sz w:val="20"/>
                <w:szCs w:val="20"/>
              </w:rPr>
              <w:t>000</w:t>
            </w:r>
          </w:p>
        </w:tc>
      </w:tr>
      <w:tr w:rsidR="00D26569" w:rsidRPr="005305E6" w:rsidTr="007963B1">
        <w:trPr>
          <w:trHeight w:val="108"/>
        </w:trPr>
        <w:tc>
          <w:tcPr>
            <w:tcW w:w="469" w:type="dxa"/>
          </w:tcPr>
          <w:p w:rsidR="00D26569" w:rsidRPr="005305E6" w:rsidRDefault="00D26569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1444" w:type="dxa"/>
          </w:tcPr>
          <w:p w:rsidR="00D26569" w:rsidRPr="00D26569" w:rsidRDefault="00D26569" w:rsidP="00C03F69">
            <w:pPr>
              <w:rPr>
                <w:rFonts w:ascii="Sylfaen" w:hAnsi="Sylfaen" w:cs="GHEA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GHEAGrapalat"/>
                <w:b/>
                <w:sz w:val="18"/>
                <w:szCs w:val="18"/>
                <w:lang w:eastAsia="ru-RU"/>
              </w:rPr>
              <w:t>22461400</w:t>
            </w:r>
          </w:p>
        </w:tc>
        <w:tc>
          <w:tcPr>
            <w:tcW w:w="3298" w:type="dxa"/>
          </w:tcPr>
          <w:p w:rsidR="00D26569" w:rsidRPr="00D26569" w:rsidRDefault="00D26569" w:rsidP="000B438E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Մեթոդական գրականություն</w:t>
            </w:r>
          </w:p>
        </w:tc>
        <w:tc>
          <w:tcPr>
            <w:tcW w:w="1199" w:type="dxa"/>
          </w:tcPr>
          <w:p w:rsidR="00D26569" w:rsidRPr="005305E6" w:rsidRDefault="00D26569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6569" w:rsidRPr="005305E6" w:rsidRDefault="00D26569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:rsidR="00D26569" w:rsidRDefault="00D26569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D26569" w:rsidRDefault="00D26569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26569" w:rsidRPr="008F0680" w:rsidRDefault="00466D1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0.0</w:t>
            </w:r>
            <w:r w:rsidR="008F0680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8F0680" w:rsidRPr="005305E6" w:rsidTr="007963B1">
        <w:trPr>
          <w:trHeight w:val="108"/>
        </w:trPr>
        <w:tc>
          <w:tcPr>
            <w:tcW w:w="469" w:type="dxa"/>
          </w:tcPr>
          <w:p w:rsidR="008F0680" w:rsidRPr="008F0680" w:rsidRDefault="008F0680" w:rsidP="008F068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6</w:t>
            </w:r>
          </w:p>
        </w:tc>
        <w:tc>
          <w:tcPr>
            <w:tcW w:w="1444" w:type="dxa"/>
          </w:tcPr>
          <w:p w:rsidR="008F0680" w:rsidRDefault="00463E4B" w:rsidP="00C03F69">
            <w:pPr>
              <w:rPr>
                <w:rFonts w:ascii="Sylfaen" w:hAnsi="Sylfaen" w:cs="GHEAGrapalat"/>
                <w:b/>
                <w:sz w:val="18"/>
                <w:szCs w:val="18"/>
                <w:lang w:eastAsia="ru-RU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7232</w:t>
            </w:r>
          </w:p>
        </w:tc>
        <w:tc>
          <w:tcPr>
            <w:tcW w:w="3298" w:type="dxa"/>
          </w:tcPr>
          <w:p w:rsidR="008F0680" w:rsidRPr="00463E4B" w:rsidRDefault="00463E4B" w:rsidP="000B438E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Արագակար</w:t>
            </w:r>
          </w:p>
        </w:tc>
        <w:tc>
          <w:tcPr>
            <w:tcW w:w="1199" w:type="dxa"/>
          </w:tcPr>
          <w:p w:rsidR="008F0680" w:rsidRPr="005305E6" w:rsidRDefault="008F0680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F0680" w:rsidRPr="008F0680" w:rsidRDefault="008F0680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</w:tcPr>
          <w:p w:rsidR="008F0680" w:rsidRPr="008F0680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988" w:type="dxa"/>
          </w:tcPr>
          <w:p w:rsidR="008F0680" w:rsidRPr="008F0680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170" w:type="dxa"/>
          </w:tcPr>
          <w:p w:rsidR="008F0680" w:rsidRPr="008F0680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0</w:t>
            </w:r>
          </w:p>
        </w:tc>
      </w:tr>
      <w:tr w:rsidR="00D26569" w:rsidRPr="005305E6" w:rsidTr="007963B1">
        <w:trPr>
          <w:trHeight w:val="108"/>
        </w:trPr>
        <w:tc>
          <w:tcPr>
            <w:tcW w:w="469" w:type="dxa"/>
          </w:tcPr>
          <w:p w:rsidR="00D26569" w:rsidRPr="00D26569" w:rsidRDefault="00D26569" w:rsidP="00D2656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8F0680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444" w:type="dxa"/>
          </w:tcPr>
          <w:p w:rsidR="00D26569" w:rsidRDefault="00D26569" w:rsidP="00C03F69">
            <w:pPr>
              <w:rPr>
                <w:rFonts w:ascii="Sylfaen" w:hAnsi="Sylfaen" w:cs="GHEA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98" w:type="dxa"/>
          </w:tcPr>
          <w:p w:rsidR="00D26569" w:rsidRDefault="00463E4B" w:rsidP="000B438E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Գուաշ</w:t>
            </w:r>
          </w:p>
        </w:tc>
        <w:tc>
          <w:tcPr>
            <w:tcW w:w="1199" w:type="dxa"/>
          </w:tcPr>
          <w:p w:rsidR="00D26569" w:rsidRPr="005305E6" w:rsidRDefault="00D26569" w:rsidP="00307A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6569" w:rsidRPr="00D26569" w:rsidRDefault="00D26569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</w:tcPr>
          <w:p w:rsidR="00D26569" w:rsidRPr="00D26569" w:rsidRDefault="00D26569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88" w:type="dxa"/>
          </w:tcPr>
          <w:p w:rsidR="00D26569" w:rsidRPr="00D26569" w:rsidRDefault="00D26569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463E4B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170" w:type="dxa"/>
          </w:tcPr>
          <w:p w:rsidR="00D26569" w:rsidRPr="00D26569" w:rsidRDefault="00463E4B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</w:t>
            </w:r>
            <w:r w:rsidR="00D26569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A1489E">
        <w:trPr>
          <w:trHeight w:val="120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</w:tcPr>
          <w:p w:rsidR="009A5BF8" w:rsidRPr="00A1489E" w:rsidRDefault="00A1489E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99" w:type="dxa"/>
          </w:tcPr>
          <w:p w:rsidR="009A5BF8" w:rsidRPr="00AB4766" w:rsidRDefault="00AB4766" w:rsidP="00307A8B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44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A5BF8" w:rsidRPr="00A1489E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88" w:type="dxa"/>
          </w:tcPr>
          <w:p w:rsidR="009A5BF8" w:rsidRPr="00A1489E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</w:tcPr>
          <w:p w:rsidR="009A5BF8" w:rsidRPr="00481514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,000</w:t>
            </w:r>
          </w:p>
        </w:tc>
      </w:tr>
      <w:tr w:rsidR="00A1489E" w:rsidRPr="005305E6" w:rsidTr="007963B1">
        <w:trPr>
          <w:trHeight w:val="795"/>
        </w:trPr>
        <w:tc>
          <w:tcPr>
            <w:tcW w:w="469" w:type="dxa"/>
          </w:tcPr>
          <w:p w:rsidR="00A1489E" w:rsidRPr="005305E6" w:rsidRDefault="00A1489E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</w:tcPr>
          <w:p w:rsidR="00A1489E" w:rsidRPr="00C03F69" w:rsidRDefault="00A1489E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A1489E" w:rsidRPr="005305E6" w:rsidRDefault="00A1489E" w:rsidP="000B438E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Տնտեսականապրանքներ</w:t>
            </w:r>
            <w:proofErr w:type="spellEnd"/>
          </w:p>
        </w:tc>
        <w:tc>
          <w:tcPr>
            <w:tcW w:w="1199" w:type="dxa"/>
          </w:tcPr>
          <w:p w:rsidR="00A1489E" w:rsidRDefault="00A1489E" w:rsidP="00307A8B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</w:tcPr>
          <w:p w:rsidR="00A1489E" w:rsidRPr="005305E6" w:rsidRDefault="00A1489E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1489E" w:rsidRPr="005305E6" w:rsidRDefault="00A1489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A1489E" w:rsidRPr="005305E6" w:rsidRDefault="00A1489E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489E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0,000</w:t>
            </w:r>
          </w:p>
        </w:tc>
      </w:tr>
      <w:tr w:rsidR="009A5BF8" w:rsidRPr="005305E6" w:rsidTr="007963B1">
        <w:trPr>
          <w:trHeight w:val="359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2000</w:t>
            </w:r>
          </w:p>
        </w:tc>
        <w:tc>
          <w:tcPr>
            <w:tcW w:w="3298" w:type="dxa"/>
          </w:tcPr>
          <w:p w:rsidR="009A5BF8" w:rsidRPr="005305E6" w:rsidRDefault="009A5BF8" w:rsidP="007D3D3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մանիհեղուկ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 xml:space="preserve"> “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Ֆերի</w:t>
            </w:r>
            <w:proofErr w:type="spellEnd"/>
            <w:r w:rsidRPr="005305E6">
              <w:rPr>
                <w:rFonts w:ascii="Sylfaen" w:hAnsi="Sylfaen" w:cs="Sylfaen"/>
                <w:sz w:val="18"/>
                <w:szCs w:val="18"/>
              </w:rPr>
              <w:t>”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="00481514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9A5BF8" w:rsidRPr="00481514" w:rsidRDefault="00792294" w:rsidP="0079229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80</w:t>
            </w:r>
          </w:p>
        </w:tc>
        <w:tc>
          <w:tcPr>
            <w:tcW w:w="1170" w:type="dxa"/>
          </w:tcPr>
          <w:p w:rsidR="009A5BF8" w:rsidRPr="0048151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4,000</w:t>
            </w:r>
          </w:p>
        </w:tc>
      </w:tr>
      <w:tr w:rsidR="009A5BF8" w:rsidRPr="005305E6" w:rsidTr="007963B1"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42</w:t>
            </w:r>
          </w:p>
        </w:tc>
        <w:tc>
          <w:tcPr>
            <w:tcW w:w="3298" w:type="dxa"/>
          </w:tcPr>
          <w:p w:rsidR="009A5BF8" w:rsidRPr="00792294" w:rsidRDefault="009A5BF8" w:rsidP="000B438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Լվացքի</w:t>
            </w:r>
            <w:proofErr w:type="spellEnd"/>
            <w:r w:rsidR="00BF483F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փոշի</w:t>
            </w:r>
            <w:proofErr w:type="spellEnd"/>
            <w:r w:rsidR="00BF483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792294">
              <w:rPr>
                <w:rFonts w:ascii="Sylfaen" w:hAnsi="Sylfaen" w:cs="Sylfaen"/>
                <w:sz w:val="18"/>
                <w:szCs w:val="18"/>
                <w:lang w:val="hy-AM"/>
              </w:rPr>
              <w:t>թայդ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BF483F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88" w:type="dxa"/>
          </w:tcPr>
          <w:p w:rsidR="009A5BF8" w:rsidRPr="00BF483F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</w:tcPr>
          <w:p w:rsidR="009A5BF8" w:rsidRPr="006D416E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,000</w:t>
            </w:r>
          </w:p>
        </w:tc>
      </w:tr>
      <w:tr w:rsidR="009A5BF8" w:rsidRPr="005305E6" w:rsidTr="007963B1">
        <w:trPr>
          <w:trHeight w:val="289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291000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Ժավել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5305E6">
              <w:rPr>
                <w:rFonts w:ascii="Sylfaen" w:eastAsia="Tahoma" w:hAnsi="Sylfaen" w:cs="Tahoma"/>
                <w:sz w:val="16"/>
                <w:szCs w:val="16"/>
              </w:rPr>
              <w:t>լ</w:t>
            </w:r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988" w:type="dxa"/>
          </w:tcPr>
          <w:p w:rsidR="009A5BF8" w:rsidRPr="00481514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34</w:t>
            </w:r>
          </w:p>
        </w:tc>
        <w:tc>
          <w:tcPr>
            <w:tcW w:w="1170" w:type="dxa"/>
          </w:tcPr>
          <w:p w:rsidR="009A5BF8" w:rsidRPr="00481514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3,4</w:t>
            </w:r>
            <w:r w:rsidR="00481514">
              <w:rPr>
                <w:rFonts w:ascii="Sylfaen" w:hAnsi="Sylfaen" w:cs="Sylfaen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7963B1"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41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Օճառձեռքի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79229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="00B134B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9A5BF8" w:rsidRPr="00481514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="00E21324">
              <w:rPr>
                <w:rFonts w:ascii="Sylfaen" w:hAnsi="Sylfaen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9A5BF8" w:rsidRPr="00481514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5</w:t>
            </w:r>
            <w:r w:rsidR="00E21324">
              <w:rPr>
                <w:rFonts w:ascii="Sylfaen" w:hAnsi="Sylfaen" w:cs="Sylfaen"/>
                <w:sz w:val="20"/>
                <w:szCs w:val="20"/>
                <w:lang w:val="hy-AM"/>
              </w:rPr>
              <w:t>00</w:t>
            </w:r>
          </w:p>
        </w:tc>
      </w:tr>
      <w:tr w:rsidR="009A5BF8" w:rsidRPr="005305E6" w:rsidTr="007963B1"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513200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նձեռոցիկթղթե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9A5BF8" w:rsidRPr="00481514" w:rsidRDefault="00481514" w:rsidP="0048151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</w:t>
            </w:r>
            <w:r w:rsidR="00792294">
              <w:rPr>
                <w:rFonts w:ascii="Sylfaen" w:hAnsi="Sylfaen" w:cs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70" w:type="dxa"/>
          </w:tcPr>
          <w:p w:rsidR="009A5BF8" w:rsidRPr="00481514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0,000</w:t>
            </w:r>
          </w:p>
        </w:tc>
      </w:tr>
      <w:tr w:rsidR="009A5BF8" w:rsidRPr="005305E6" w:rsidTr="007963B1">
        <w:trPr>
          <w:trHeight w:val="84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6000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88" w:type="dxa"/>
          </w:tcPr>
          <w:p w:rsidR="009A5BF8" w:rsidRPr="00481514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170" w:type="dxa"/>
          </w:tcPr>
          <w:p w:rsidR="009A5BF8" w:rsidRPr="00481514" w:rsidRDefault="0079229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0,000</w:t>
            </w:r>
          </w:p>
        </w:tc>
      </w:tr>
      <w:tr w:rsidR="009A5BF8" w:rsidRPr="005305E6" w:rsidTr="007963B1">
        <w:trPr>
          <w:trHeight w:val="132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31272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մանիսպունգ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481514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988" w:type="dxa"/>
          </w:tcPr>
          <w:p w:rsidR="009A5BF8" w:rsidRPr="00481514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70" w:type="dxa"/>
          </w:tcPr>
          <w:p w:rsidR="009A5BF8" w:rsidRPr="00481514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1,000</w:t>
            </w:r>
          </w:p>
        </w:tc>
      </w:tr>
      <w:tr w:rsidR="009A5BF8" w:rsidRPr="005305E6" w:rsidTr="007963B1">
        <w:trPr>
          <w:trHeight w:val="119"/>
        </w:trPr>
        <w:tc>
          <w:tcPr>
            <w:tcW w:w="469" w:type="dxa"/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444" w:type="dxa"/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9812100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տակի</w:t>
            </w:r>
            <w:r w:rsidR="005305E6">
              <w:rPr>
                <w:rFonts w:ascii="Sylfaen" w:eastAsia="Tahoma" w:hAnsi="Sylfaen" w:cs="Tahoma"/>
                <w:sz w:val="18"/>
                <w:szCs w:val="18"/>
              </w:rPr>
              <w:t>մածու</w:t>
            </w:r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9A5BF8" w:rsidRPr="00481514" w:rsidRDefault="00104AC4" w:rsidP="00E21324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="00E21324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170" w:type="dxa"/>
          </w:tcPr>
          <w:p w:rsidR="009A5BF8" w:rsidRPr="00481514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="00E21324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="00E21324">
              <w:rPr>
                <w:sz w:val="20"/>
                <w:szCs w:val="20"/>
                <w:lang w:val="hy-AM"/>
              </w:rPr>
              <w:t>․</w:t>
            </w:r>
            <w:r w:rsidR="00E21324">
              <w:rPr>
                <w:rFonts w:ascii="Sylfaen" w:hAnsi="Sylfaen" w:cs="Sylfaen"/>
                <w:sz w:val="20"/>
                <w:szCs w:val="20"/>
                <w:lang w:val="hy-AM"/>
              </w:rPr>
              <w:t>500</w:t>
            </w:r>
          </w:p>
        </w:tc>
      </w:tr>
      <w:tr w:rsidR="009A5BF8" w:rsidRPr="005305E6" w:rsidTr="007963B1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3761000</w:t>
            </w: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Զուգարանիթուղթ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B134BD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Հ</w:t>
            </w:r>
            <w:r w:rsidR="009A5BF8" w:rsidRPr="005305E6">
              <w:rPr>
                <w:rFonts w:ascii="Sylfaen" w:eastAsia="Tahoma" w:hAnsi="Sylfaen" w:cs="Tahoma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80" w:type="dxa"/>
          </w:tcPr>
          <w:p w:rsidR="009A5BF8" w:rsidRPr="00481514" w:rsidRDefault="0048151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88" w:type="dxa"/>
          </w:tcPr>
          <w:p w:rsidR="009A5BF8" w:rsidRPr="00481514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0</w:t>
            </w:r>
          </w:p>
        </w:tc>
        <w:tc>
          <w:tcPr>
            <w:tcW w:w="1170" w:type="dxa"/>
          </w:tcPr>
          <w:p w:rsidR="009A5BF8" w:rsidRPr="00481514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90,</w:t>
            </w:r>
            <w:r w:rsidR="00481514">
              <w:rPr>
                <w:rFonts w:ascii="Sylfaen" w:hAnsi="Sylfaen" w:cs="Sylfaen"/>
                <w:sz w:val="20"/>
                <w:szCs w:val="20"/>
                <w:lang w:val="hy-AM"/>
              </w:rPr>
              <w:t>000</w:t>
            </w:r>
          </w:p>
        </w:tc>
      </w:tr>
      <w:tr w:rsidR="009A5BF8" w:rsidRPr="005305E6" w:rsidTr="007963B1">
        <w:trPr>
          <w:trHeight w:val="275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513D76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513D76" w:rsidRDefault="00513D76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13D76">
              <w:rPr>
                <w:rFonts w:ascii="Sylfaen" w:hAnsi="Sylfaen" w:cs="Sylfaen"/>
                <w:b/>
                <w:sz w:val="18"/>
                <w:szCs w:val="18"/>
              </w:rPr>
              <w:t>37823600</w:t>
            </w:r>
          </w:p>
        </w:tc>
        <w:tc>
          <w:tcPr>
            <w:tcW w:w="3298" w:type="dxa"/>
          </w:tcPr>
          <w:p w:rsidR="009A5BF8" w:rsidRPr="005305E6" w:rsidRDefault="003E7DB3" w:rsidP="003E7DB3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hAnsi="Sylfaen" w:cs="Tahoma"/>
                <w:sz w:val="18"/>
                <w:szCs w:val="18"/>
              </w:rPr>
              <w:t>Սեղան</w:t>
            </w:r>
            <w:r w:rsidR="005305E6">
              <w:rPr>
                <w:rFonts w:ascii="Sylfaen" w:hAnsi="Sylfaen" w:cs="Tahoma"/>
                <w:sz w:val="18"/>
                <w:szCs w:val="18"/>
              </w:rPr>
              <w:t>ի</w:t>
            </w:r>
            <w:r w:rsidRPr="005305E6">
              <w:rPr>
                <w:rFonts w:ascii="Sylfaen" w:hAnsi="Sylfaen" w:cs="Tahoma"/>
                <w:sz w:val="18"/>
                <w:szCs w:val="18"/>
              </w:rPr>
              <w:t>շոր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B134BD" w:rsidRDefault="00B134BD" w:rsidP="00B134B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 xml:space="preserve">           հատ</w:t>
            </w:r>
          </w:p>
        </w:tc>
        <w:tc>
          <w:tcPr>
            <w:tcW w:w="1080" w:type="dxa"/>
          </w:tcPr>
          <w:p w:rsidR="009A5BF8" w:rsidRPr="00481514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988" w:type="dxa"/>
          </w:tcPr>
          <w:p w:rsidR="009A5BF8" w:rsidRPr="00481514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81514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9A5BF8" w:rsidRPr="00481514" w:rsidRDefault="00104AC4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 w:rsidR="00481514">
              <w:rPr>
                <w:rFonts w:ascii="Sylfaen" w:hAnsi="Sylfaen"/>
                <w:lang w:val="hy-AM"/>
              </w:rPr>
              <w:t>000</w:t>
            </w:r>
          </w:p>
        </w:tc>
      </w:tr>
      <w:tr w:rsidR="009A5BF8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513D76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481514" w:rsidRDefault="00B134BD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9812600</w:t>
            </w:r>
          </w:p>
        </w:tc>
        <w:tc>
          <w:tcPr>
            <w:tcW w:w="3298" w:type="dxa"/>
          </w:tcPr>
          <w:p w:rsidR="009A5BF8" w:rsidRPr="00481514" w:rsidRDefault="00481514" w:rsidP="003E7DB3">
            <w:pPr>
              <w:rPr>
                <w:rFonts w:ascii="Sylfaen" w:hAnsi="Sylfaen" w:cs="Tahoma"/>
                <w:sz w:val="18"/>
                <w:szCs w:val="18"/>
                <w:lang w:val="hy-AM"/>
              </w:rPr>
            </w:pPr>
            <w:r>
              <w:rPr>
                <w:rFonts w:ascii="Sylfaen" w:hAnsi="Sylfaen" w:cs="Tahoma"/>
                <w:sz w:val="18"/>
                <w:szCs w:val="18"/>
                <w:lang w:val="hy-AM"/>
              </w:rPr>
              <w:t>Ռախշա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B134BD" w:rsidP="00965A83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</w:t>
            </w:r>
            <w:r w:rsidR="00481514">
              <w:rPr>
                <w:rFonts w:ascii="Sylfaen" w:eastAsia="Tahoma" w:hAnsi="Sylfaen" w:cs="Tahoma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80" w:type="dxa"/>
          </w:tcPr>
          <w:p w:rsidR="009A5BF8" w:rsidRPr="00B134BD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="00B134B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9A5BF8" w:rsidRPr="00B134BD" w:rsidRDefault="00B134BD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:rsidR="009A5BF8" w:rsidRPr="00B134BD" w:rsidRDefault="00104AC4" w:rsidP="00965A83">
            <w:pPr>
              <w:jc w:val="center"/>
              <w:rPr>
                <w:rFonts w:ascii="Sylfaen" w:hAnsi="Sylfaen" w:cs="Tahoma"/>
                <w:lang w:val="hy-AM"/>
              </w:rPr>
            </w:pPr>
            <w:r>
              <w:rPr>
                <w:rFonts w:ascii="Sylfaen" w:hAnsi="Sylfaen" w:cs="Tahoma"/>
                <w:lang w:val="hy-AM"/>
              </w:rPr>
              <w:t>70</w:t>
            </w:r>
            <w:r w:rsidR="00B134BD">
              <w:rPr>
                <w:rFonts w:ascii="Sylfaen" w:hAnsi="Sylfaen" w:cs="Tahoma"/>
                <w:lang w:val="hy-AM"/>
              </w:rPr>
              <w:t>00</w:t>
            </w:r>
          </w:p>
        </w:tc>
      </w:tr>
      <w:tr w:rsidR="009A5BF8" w:rsidRPr="005305E6" w:rsidTr="007963B1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513D76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B134BD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298" w:type="dxa"/>
          </w:tcPr>
          <w:p w:rsidR="009A5BF8" w:rsidRPr="00B134BD" w:rsidRDefault="00104AC4" w:rsidP="003E7DB3">
            <w:pPr>
              <w:rPr>
                <w:rFonts w:ascii="Sylfaen" w:hAnsi="Sylfaen" w:cs="Tahoma"/>
                <w:sz w:val="18"/>
                <w:szCs w:val="18"/>
                <w:lang w:val="hy-AM"/>
              </w:rPr>
            </w:pPr>
            <w:r>
              <w:rPr>
                <w:rFonts w:ascii="Sylfaen" w:hAnsi="Sylfaen" w:cs="Tahoma"/>
                <w:sz w:val="18"/>
                <w:szCs w:val="18"/>
                <w:lang w:val="hy-AM"/>
              </w:rPr>
              <w:t>Սավոկ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B134BD" w:rsidP="00965A83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9A5BF8" w:rsidRPr="00B134BD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88" w:type="dxa"/>
          </w:tcPr>
          <w:p w:rsidR="009A5BF8" w:rsidRPr="00B134BD" w:rsidRDefault="00104AC4" w:rsidP="00104AC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8</w:t>
            </w:r>
          </w:p>
        </w:tc>
        <w:tc>
          <w:tcPr>
            <w:tcW w:w="1170" w:type="dxa"/>
          </w:tcPr>
          <w:p w:rsidR="009A5BF8" w:rsidRPr="00B134BD" w:rsidRDefault="00104AC4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,400</w:t>
            </w:r>
          </w:p>
        </w:tc>
      </w:tr>
      <w:tr w:rsidR="009A5BF8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6D416E" w:rsidRDefault="006D416E" w:rsidP="00307A8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6D416E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298" w:type="dxa"/>
          </w:tcPr>
          <w:p w:rsidR="009A5BF8" w:rsidRPr="006D416E" w:rsidRDefault="00104AC4" w:rsidP="00F22A87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դոմեսթոզ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6D416E" w:rsidRDefault="006D416E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>
              <w:rPr>
                <w:rFonts w:ascii="Sylfaen" w:eastAsia="Tahoma" w:hAnsi="Sylfaen" w:cs="Tahoma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</w:tcPr>
          <w:p w:rsidR="009A5BF8" w:rsidRPr="006D416E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 w:rsidR="006D416E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9A5BF8" w:rsidRPr="006D416E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170" w:type="dxa"/>
          </w:tcPr>
          <w:p w:rsidR="009A5BF8" w:rsidRPr="006D416E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,200</w:t>
            </w:r>
          </w:p>
        </w:tc>
      </w:tr>
      <w:tr w:rsidR="009A5BF8" w:rsidRPr="005305E6" w:rsidTr="00104AC4">
        <w:trPr>
          <w:trHeight w:val="83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104AC4" w:rsidRDefault="00104AC4" w:rsidP="00307A8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104AC4" w:rsidRDefault="009A5BF8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298" w:type="dxa"/>
          </w:tcPr>
          <w:p w:rsidR="009A5BF8" w:rsidRPr="00575BD8" w:rsidRDefault="00104AC4" w:rsidP="000B438E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575B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թոռ մանկական և սպիտակեղեն</w:t>
            </w:r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104AC4" w:rsidRDefault="009A5BF8" w:rsidP="00965A8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5BF8" w:rsidRPr="00575BD8" w:rsidRDefault="00104AC4" w:rsidP="00104AC4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75BD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640,000</w:t>
            </w:r>
          </w:p>
        </w:tc>
      </w:tr>
      <w:tr w:rsidR="00104AC4" w:rsidRPr="005305E6" w:rsidTr="00104AC4">
        <w:trPr>
          <w:trHeight w:val="165"/>
        </w:trPr>
        <w:tc>
          <w:tcPr>
            <w:tcW w:w="469" w:type="dxa"/>
            <w:tcBorders>
              <w:bottom w:val="single" w:sz="4" w:space="0" w:color="auto"/>
            </w:tcBorders>
          </w:tcPr>
          <w:p w:rsidR="00104AC4" w:rsidRPr="005305E6" w:rsidRDefault="00104AC4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04AC4" w:rsidRPr="00104AC4" w:rsidRDefault="00104AC4" w:rsidP="00C03F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9511120</w:t>
            </w:r>
          </w:p>
        </w:tc>
        <w:tc>
          <w:tcPr>
            <w:tcW w:w="3298" w:type="dxa"/>
          </w:tcPr>
          <w:p w:rsidR="00104AC4" w:rsidRPr="00104AC4" w:rsidRDefault="00104AC4" w:rsidP="000B438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սպիտակեղեն</w:t>
            </w:r>
          </w:p>
        </w:tc>
        <w:tc>
          <w:tcPr>
            <w:tcW w:w="1260" w:type="dxa"/>
            <w:gridSpan w:val="2"/>
          </w:tcPr>
          <w:p w:rsidR="00104AC4" w:rsidRPr="005305E6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4AC4" w:rsidRPr="00104AC4" w:rsidRDefault="00104AC4" w:rsidP="00965A8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80" w:type="dxa"/>
          </w:tcPr>
          <w:p w:rsidR="00104AC4" w:rsidRPr="00104AC4" w:rsidRDefault="00104AC4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988" w:type="dxa"/>
          </w:tcPr>
          <w:p w:rsidR="00104AC4" w:rsidRPr="00104AC4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70" w:type="dxa"/>
          </w:tcPr>
          <w:p w:rsidR="00104AC4" w:rsidRPr="00575BD8" w:rsidRDefault="00575BD8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40,000</w:t>
            </w:r>
          </w:p>
        </w:tc>
      </w:tr>
      <w:tr w:rsidR="00104AC4" w:rsidRPr="005305E6" w:rsidTr="007963B1">
        <w:trPr>
          <w:trHeight w:val="135"/>
        </w:trPr>
        <w:tc>
          <w:tcPr>
            <w:tcW w:w="469" w:type="dxa"/>
            <w:tcBorders>
              <w:bottom w:val="single" w:sz="4" w:space="0" w:color="auto"/>
            </w:tcBorders>
          </w:tcPr>
          <w:p w:rsidR="00104AC4" w:rsidRPr="005305E6" w:rsidRDefault="00104AC4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04AC4" w:rsidRPr="00C03F69" w:rsidRDefault="00104AC4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104AC4" w:rsidRPr="005305E6" w:rsidRDefault="00E9167C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թոռ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նկական</w:t>
            </w:r>
            <w:proofErr w:type="spellEnd"/>
          </w:p>
        </w:tc>
        <w:tc>
          <w:tcPr>
            <w:tcW w:w="1260" w:type="dxa"/>
            <w:gridSpan w:val="2"/>
          </w:tcPr>
          <w:p w:rsidR="00104AC4" w:rsidRPr="005305E6" w:rsidRDefault="00104AC4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4AC4" w:rsidRPr="005305E6" w:rsidRDefault="00E9167C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104AC4" w:rsidRPr="00575BD8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0</w:t>
            </w:r>
          </w:p>
        </w:tc>
        <w:tc>
          <w:tcPr>
            <w:tcW w:w="988" w:type="dxa"/>
          </w:tcPr>
          <w:p w:rsidR="00104AC4" w:rsidRPr="00575BD8" w:rsidRDefault="00575BD8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170" w:type="dxa"/>
          </w:tcPr>
          <w:p w:rsidR="00104AC4" w:rsidRPr="00575BD8" w:rsidRDefault="00575BD8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00,000</w:t>
            </w:r>
          </w:p>
        </w:tc>
      </w:tr>
      <w:tr w:rsidR="009A5BF8" w:rsidRPr="005305E6" w:rsidTr="007963B1">
        <w:trPr>
          <w:trHeight w:val="144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9A5BF8" w:rsidRPr="005305E6" w:rsidRDefault="009A5BF8" w:rsidP="000B438E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Հանրայինսնունդ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AB4766" w:rsidRDefault="00AB4766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Հ</w:t>
            </w: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A5BF8" w:rsidRPr="001542AB" w:rsidRDefault="00575BD8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342</w:t>
            </w:r>
            <w:r w:rsidR="001542AB">
              <w:rPr>
                <w:rFonts w:ascii="Sylfaen" w:hAnsi="Sylfaen" w:cs="Sylfaen"/>
                <w:sz w:val="20"/>
                <w:szCs w:val="20"/>
                <w:lang w:val="ru-RU"/>
              </w:rPr>
              <w:t>.000</w:t>
            </w:r>
          </w:p>
        </w:tc>
      </w:tr>
      <w:tr w:rsidR="009A5BF8" w:rsidRPr="005305E6" w:rsidTr="007963B1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9A5BF8" w:rsidRPr="005305E6" w:rsidRDefault="009A5BF8" w:rsidP="00307A8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1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A5BF8" w:rsidRPr="00C03F69" w:rsidRDefault="009A5BF8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15811100</w:t>
            </w:r>
          </w:p>
        </w:tc>
        <w:tc>
          <w:tcPr>
            <w:tcW w:w="3298" w:type="dxa"/>
          </w:tcPr>
          <w:p w:rsidR="009A5BF8" w:rsidRPr="005305E6" w:rsidRDefault="00C550D6" w:rsidP="000B438E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</w:t>
            </w:r>
            <w:r w:rsidR="009A5BF8" w:rsidRPr="005305E6">
              <w:rPr>
                <w:rFonts w:ascii="Sylfaen" w:eastAsia="Tahoma" w:hAnsi="Sylfaen" w:cs="Tahoma"/>
                <w:sz w:val="18"/>
                <w:szCs w:val="18"/>
              </w:rPr>
              <w:t>աց</w:t>
            </w:r>
            <w:proofErr w:type="spellEnd"/>
          </w:p>
        </w:tc>
        <w:tc>
          <w:tcPr>
            <w:tcW w:w="1260" w:type="dxa"/>
            <w:gridSpan w:val="2"/>
          </w:tcPr>
          <w:p w:rsidR="009A5BF8" w:rsidRPr="005305E6" w:rsidRDefault="009A5BF8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9A5BF8" w:rsidRPr="005305E6" w:rsidRDefault="009A5BF8" w:rsidP="00965A8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80" w:type="dxa"/>
          </w:tcPr>
          <w:p w:rsidR="009A5BF8" w:rsidRPr="00F8346F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="00F8346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988" w:type="dxa"/>
          </w:tcPr>
          <w:p w:rsidR="009A5BF8" w:rsidRPr="00F8346F" w:rsidRDefault="00575BD8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600</w:t>
            </w:r>
          </w:p>
        </w:tc>
        <w:tc>
          <w:tcPr>
            <w:tcW w:w="1170" w:type="dxa"/>
          </w:tcPr>
          <w:p w:rsidR="009A5BF8" w:rsidRPr="00F8346F" w:rsidRDefault="00E9167C" w:rsidP="00965A8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960</w:t>
            </w:r>
            <w:r w:rsidR="00F8346F">
              <w:rPr>
                <w:rFonts w:ascii="Sylfaen" w:hAnsi="Sylfaen" w:cs="Sylfaen"/>
                <w:sz w:val="20"/>
                <w:szCs w:val="20"/>
                <w:lang w:val="hy-AM"/>
              </w:rPr>
              <w:t>,000</w:t>
            </w:r>
          </w:p>
        </w:tc>
      </w:tr>
      <w:tr w:rsidR="00A85F55" w:rsidRPr="005305E6" w:rsidTr="007963B1">
        <w:trPr>
          <w:trHeight w:val="247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A85F55" w:rsidP="009C4E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305E6">
              <w:rPr>
                <w:rFonts w:ascii="Sylfaen" w:hAnsi="Sylfaen"/>
                <w:sz w:val="16"/>
                <w:szCs w:val="16"/>
              </w:rPr>
              <w:t>2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15111120</w:t>
            </w:r>
          </w:p>
        </w:tc>
        <w:tc>
          <w:tcPr>
            <w:tcW w:w="3298" w:type="dxa"/>
          </w:tcPr>
          <w:p w:rsidR="00A85F55" w:rsidRPr="005305E6" w:rsidRDefault="005305E6" w:rsidP="009C4E3D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ավարի</w:t>
            </w:r>
            <w:proofErr w:type="spellEnd"/>
            <w:r w:rsidR="00F8346F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թարմ</w:t>
            </w:r>
            <w:proofErr w:type="spellEnd"/>
            <w:r w:rsidR="00F8346F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փափուկ </w:t>
            </w:r>
            <w:proofErr w:type="spellStart"/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միս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8346F" w:rsidRDefault="00F8346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0</w:t>
            </w:r>
          </w:p>
        </w:tc>
        <w:tc>
          <w:tcPr>
            <w:tcW w:w="988" w:type="dxa"/>
          </w:tcPr>
          <w:p w:rsidR="00A85F55" w:rsidRPr="00F8346F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40</w:t>
            </w:r>
          </w:p>
        </w:tc>
        <w:tc>
          <w:tcPr>
            <w:tcW w:w="1170" w:type="dxa"/>
          </w:tcPr>
          <w:p w:rsidR="00A85F55" w:rsidRPr="00F8346F" w:rsidRDefault="00575BD8" w:rsidP="00FD78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2,812,</w:t>
            </w:r>
            <w:r w:rsidR="00F8346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3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20278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131631</w:t>
            </w:r>
          </w:p>
        </w:tc>
        <w:tc>
          <w:tcPr>
            <w:tcW w:w="3298" w:type="dxa"/>
          </w:tcPr>
          <w:p w:rsidR="00A85F55" w:rsidRPr="00202785" w:rsidRDefault="00202785" w:rsidP="009C4E3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սի պահածո</w:t>
            </w:r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8346F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F8346F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</w:tcPr>
          <w:p w:rsidR="00A85F55" w:rsidRPr="00F8346F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F8346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85F55" w:rsidRPr="00F8346F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,500</w:t>
            </w:r>
          </w:p>
        </w:tc>
      </w:tr>
      <w:tr w:rsidR="00A85F55" w:rsidRPr="005305E6" w:rsidTr="007963B1">
        <w:trPr>
          <w:trHeight w:val="287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4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112160</w:t>
            </w:r>
          </w:p>
        </w:tc>
        <w:tc>
          <w:tcPr>
            <w:tcW w:w="3298" w:type="dxa"/>
          </w:tcPr>
          <w:p w:rsidR="00A85F55" w:rsidRPr="005305E6" w:rsidRDefault="005305E6" w:rsidP="009C4E3D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ավիկրծքամիս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8346F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00</w:t>
            </w:r>
          </w:p>
        </w:tc>
        <w:tc>
          <w:tcPr>
            <w:tcW w:w="988" w:type="dxa"/>
          </w:tcPr>
          <w:p w:rsidR="00A85F55" w:rsidRPr="00F8346F" w:rsidRDefault="00202785" w:rsidP="002027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</w:t>
            </w:r>
            <w:r w:rsidR="00575BD8"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70" w:type="dxa"/>
          </w:tcPr>
          <w:p w:rsidR="00A85F55" w:rsidRPr="00F8346F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65,000</w:t>
            </w:r>
          </w:p>
        </w:tc>
      </w:tr>
      <w:tr w:rsidR="00A85F55" w:rsidRPr="005305E6" w:rsidTr="007963B1">
        <w:trPr>
          <w:trHeight w:val="289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5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41200</w:t>
            </w:r>
          </w:p>
        </w:tc>
        <w:tc>
          <w:tcPr>
            <w:tcW w:w="3298" w:type="dxa"/>
          </w:tcPr>
          <w:p w:rsidR="00A85F55" w:rsidRPr="00202785" w:rsidRDefault="005305E6" w:rsidP="004F655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անիր</w:t>
            </w:r>
            <w:proofErr w:type="spellEnd"/>
            <w:r w:rsidR="00202785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չանախ</w:t>
            </w:r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8346F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00</w:t>
            </w:r>
          </w:p>
        </w:tc>
        <w:tc>
          <w:tcPr>
            <w:tcW w:w="988" w:type="dxa"/>
          </w:tcPr>
          <w:p w:rsidR="00A85F55" w:rsidRPr="00F8346F" w:rsidRDefault="00202785" w:rsidP="002027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200</w:t>
            </w:r>
          </w:p>
        </w:tc>
        <w:tc>
          <w:tcPr>
            <w:tcW w:w="1170" w:type="dxa"/>
          </w:tcPr>
          <w:p w:rsidR="00A85F55" w:rsidRPr="00F8346F" w:rsidRDefault="00575BD8" w:rsidP="002027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380,</w:t>
            </w:r>
            <w:r w:rsidR="00202785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144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6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5530000</w:t>
            </w:r>
          </w:p>
        </w:tc>
        <w:tc>
          <w:tcPr>
            <w:tcW w:w="3298" w:type="dxa"/>
          </w:tcPr>
          <w:p w:rsidR="00A85F55" w:rsidRPr="00202785" w:rsidRDefault="005305E6" w:rsidP="004F6552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արագ</w:t>
            </w:r>
            <w:proofErr w:type="spellEnd"/>
            <w:r w:rsidR="00202785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սերուցքային</w:t>
            </w:r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8346F" w:rsidRDefault="00202785" w:rsidP="002027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3200</w:t>
            </w:r>
          </w:p>
        </w:tc>
        <w:tc>
          <w:tcPr>
            <w:tcW w:w="988" w:type="dxa"/>
          </w:tcPr>
          <w:p w:rsidR="00A85F55" w:rsidRPr="00F8346F" w:rsidRDefault="00202785" w:rsidP="002027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</w:t>
            </w:r>
            <w:r w:rsidR="00575BD8"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70" w:type="dxa"/>
          </w:tcPr>
          <w:p w:rsidR="00A85F55" w:rsidRPr="00F8346F" w:rsidRDefault="00202785" w:rsidP="002027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</w:t>
            </w:r>
            <w:r w:rsidR="00575BD8">
              <w:rPr>
                <w:rFonts w:ascii="Sylfaen" w:hAnsi="Sylfaen"/>
                <w:sz w:val="20"/>
                <w:szCs w:val="20"/>
                <w:lang w:val="hy-AM"/>
              </w:rPr>
              <w:t>1,120,000</w:t>
            </w:r>
          </w:p>
        </w:tc>
      </w:tr>
      <w:tr w:rsidR="00A85F55" w:rsidRPr="005305E6" w:rsidTr="007963B1">
        <w:trPr>
          <w:trHeight w:val="279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7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5530000</w:t>
            </w:r>
          </w:p>
        </w:tc>
        <w:tc>
          <w:tcPr>
            <w:tcW w:w="3298" w:type="dxa"/>
          </w:tcPr>
          <w:p w:rsidR="00A85F55" w:rsidRPr="005305E6" w:rsidRDefault="00A85F55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արագզելանդական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202785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  <w:r w:rsidR="00202785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88" w:type="dxa"/>
          </w:tcPr>
          <w:p w:rsidR="00A85F55" w:rsidRPr="00202785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70" w:type="dxa"/>
          </w:tcPr>
          <w:p w:rsidR="00A85F55" w:rsidRPr="00202785" w:rsidRDefault="00575BD8" w:rsidP="00FD78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860,000</w:t>
            </w:r>
            <w:r w:rsidR="0020278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A85F55" w:rsidRPr="005305E6" w:rsidTr="007963B1">
        <w:trPr>
          <w:trHeight w:val="194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8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421200</w:t>
            </w:r>
          </w:p>
        </w:tc>
        <w:tc>
          <w:tcPr>
            <w:tcW w:w="3298" w:type="dxa"/>
          </w:tcPr>
          <w:p w:rsidR="00A85F55" w:rsidRPr="005305E6" w:rsidRDefault="005305E6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Ձ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եթ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080" w:type="dxa"/>
          </w:tcPr>
          <w:p w:rsidR="00A85F55" w:rsidRPr="00202785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</w:t>
            </w:r>
          </w:p>
        </w:tc>
        <w:tc>
          <w:tcPr>
            <w:tcW w:w="988" w:type="dxa"/>
          </w:tcPr>
          <w:p w:rsidR="00A85F55" w:rsidRPr="00202785" w:rsidRDefault="00202785" w:rsidP="0020278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400</w:t>
            </w:r>
          </w:p>
        </w:tc>
        <w:tc>
          <w:tcPr>
            <w:tcW w:w="1170" w:type="dxa"/>
          </w:tcPr>
          <w:p w:rsidR="00A85F55" w:rsidRPr="00202785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0,</w:t>
            </w:r>
            <w:r w:rsidR="00202785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180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9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31000</w:t>
            </w:r>
          </w:p>
        </w:tc>
        <w:tc>
          <w:tcPr>
            <w:tcW w:w="3298" w:type="dxa"/>
          </w:tcPr>
          <w:p w:rsidR="00A85F55" w:rsidRPr="005305E6" w:rsidRDefault="005305E6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Շ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աքարավազ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202785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88" w:type="dxa"/>
          </w:tcPr>
          <w:p w:rsidR="00A85F55" w:rsidRPr="00202785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1</w:t>
            </w:r>
          </w:p>
        </w:tc>
        <w:tc>
          <w:tcPr>
            <w:tcW w:w="1170" w:type="dxa"/>
          </w:tcPr>
          <w:p w:rsidR="00A85F55" w:rsidRPr="00202785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,000</w:t>
            </w:r>
          </w:p>
        </w:tc>
      </w:tr>
      <w:tr w:rsidR="00A85F55" w:rsidRPr="005305E6" w:rsidTr="007963B1">
        <w:trPr>
          <w:trHeight w:val="144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00</w:t>
            </w:r>
          </w:p>
        </w:tc>
        <w:tc>
          <w:tcPr>
            <w:tcW w:w="3298" w:type="dxa"/>
          </w:tcPr>
          <w:p w:rsidR="00A85F55" w:rsidRPr="005305E6" w:rsidRDefault="005305E6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ոմատիմածուկ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202785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88" w:type="dxa"/>
          </w:tcPr>
          <w:p w:rsidR="00A85F55" w:rsidRPr="00202785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202785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85F55" w:rsidRPr="00202785" w:rsidRDefault="00575BD8" w:rsidP="00FD78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50,</w:t>
            </w:r>
            <w:r w:rsidR="00202785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9C4E3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63200</w:t>
            </w:r>
          </w:p>
        </w:tc>
        <w:tc>
          <w:tcPr>
            <w:tcW w:w="3298" w:type="dxa"/>
          </w:tcPr>
          <w:p w:rsidR="00A85F55" w:rsidRPr="005305E6" w:rsidRDefault="005305E6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Թ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եյ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A85F55" w:rsidRPr="00202785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0</w:t>
            </w:r>
          </w:p>
        </w:tc>
        <w:tc>
          <w:tcPr>
            <w:tcW w:w="988" w:type="dxa"/>
          </w:tcPr>
          <w:p w:rsidR="00A85F55" w:rsidRPr="00202785" w:rsidRDefault="00202785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170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216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FD780E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53</w:t>
            </w:r>
          </w:p>
        </w:tc>
        <w:tc>
          <w:tcPr>
            <w:tcW w:w="3298" w:type="dxa"/>
          </w:tcPr>
          <w:p w:rsidR="00A85F55" w:rsidRPr="005305E6" w:rsidRDefault="005305E6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Ո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սպ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F563EC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</w:t>
            </w:r>
          </w:p>
        </w:tc>
        <w:tc>
          <w:tcPr>
            <w:tcW w:w="988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7,0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A85F55" w:rsidRPr="005305E6" w:rsidTr="007963B1">
        <w:trPr>
          <w:trHeight w:val="256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513D76" w:rsidRDefault="00513D76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513D76">
              <w:rPr>
                <w:rFonts w:ascii="Sylfaen" w:hAnsi="Sylfaen"/>
                <w:b/>
                <w:sz w:val="18"/>
                <w:szCs w:val="18"/>
              </w:rPr>
              <w:t>15511600</w:t>
            </w:r>
          </w:p>
        </w:tc>
        <w:tc>
          <w:tcPr>
            <w:tcW w:w="3298" w:type="dxa"/>
          </w:tcPr>
          <w:p w:rsidR="00A85F55" w:rsidRPr="005305E6" w:rsidRDefault="005305E6" w:rsidP="004F6552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hAnsi="Sylfaen" w:cs="Tahoma"/>
                <w:sz w:val="18"/>
                <w:szCs w:val="18"/>
              </w:rPr>
              <w:t>Խ</w:t>
            </w:r>
            <w:r w:rsidR="00A85F55" w:rsidRPr="005305E6">
              <w:rPr>
                <w:rFonts w:ascii="Sylfaen" w:hAnsi="Sylfaen" w:cs="Tahoma"/>
                <w:sz w:val="18"/>
                <w:szCs w:val="18"/>
              </w:rPr>
              <w:t>տացրածկաթ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F563EC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ուփ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62</w:t>
            </w:r>
          </w:p>
        </w:tc>
        <w:tc>
          <w:tcPr>
            <w:tcW w:w="1170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1,000</w:t>
            </w:r>
          </w:p>
        </w:tc>
      </w:tr>
      <w:tr w:rsidR="00A85F55" w:rsidRPr="005305E6" w:rsidTr="007963B1">
        <w:trPr>
          <w:trHeight w:val="233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54</w:t>
            </w:r>
          </w:p>
        </w:tc>
        <w:tc>
          <w:tcPr>
            <w:tcW w:w="3298" w:type="dxa"/>
          </w:tcPr>
          <w:p w:rsidR="00A85F55" w:rsidRPr="005305E6" w:rsidRDefault="005305E6" w:rsidP="00262B2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Ո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լոռ</w:t>
            </w:r>
            <w:proofErr w:type="spellEnd"/>
            <w:r w:rsidR="00A85F55" w:rsidRPr="005305E6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գարոխ</w:t>
            </w:r>
            <w:proofErr w:type="spellEnd"/>
            <w:r w:rsidR="00A85F55" w:rsidRPr="005305E6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F563EC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գ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88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0</w:t>
            </w:r>
          </w:p>
        </w:tc>
        <w:tc>
          <w:tcPr>
            <w:tcW w:w="1170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2,000</w:t>
            </w:r>
          </w:p>
        </w:tc>
      </w:tr>
      <w:tr w:rsidR="00A85F55" w:rsidRPr="005305E6" w:rsidTr="007963B1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6000</w:t>
            </w:r>
          </w:p>
        </w:tc>
        <w:tc>
          <w:tcPr>
            <w:tcW w:w="3298" w:type="dxa"/>
          </w:tcPr>
          <w:p w:rsidR="00A85F55" w:rsidRPr="005305E6" w:rsidRDefault="005305E6" w:rsidP="00262B2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նդկաձավար</w:t>
            </w:r>
            <w:proofErr w:type="spellEnd"/>
            <w:r w:rsidR="00A85F55" w:rsidRPr="005305E6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գրեչկա</w:t>
            </w:r>
            <w:proofErr w:type="spellEnd"/>
            <w:r w:rsidR="00A85F55" w:rsidRPr="005305E6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88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</w:t>
            </w:r>
          </w:p>
        </w:tc>
        <w:tc>
          <w:tcPr>
            <w:tcW w:w="1170" w:type="dxa"/>
          </w:tcPr>
          <w:p w:rsidR="00A85F55" w:rsidRPr="00F563EC" w:rsidRDefault="00575BD8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5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233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11300</w:t>
            </w:r>
          </w:p>
        </w:tc>
        <w:tc>
          <w:tcPr>
            <w:tcW w:w="3298" w:type="dxa"/>
          </w:tcPr>
          <w:p w:rsidR="00A85F55" w:rsidRPr="005305E6" w:rsidRDefault="005305E6" w:rsidP="00262B2C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րինձ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</w:t>
            </w:r>
          </w:p>
        </w:tc>
        <w:tc>
          <w:tcPr>
            <w:tcW w:w="988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0B020E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0" w:type="dxa"/>
          </w:tcPr>
          <w:p w:rsidR="00A85F55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7,500</w:t>
            </w:r>
          </w:p>
        </w:tc>
      </w:tr>
      <w:tr w:rsidR="00A85F55" w:rsidRPr="005305E6" w:rsidTr="007963B1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11300</w:t>
            </w:r>
          </w:p>
        </w:tc>
        <w:tc>
          <w:tcPr>
            <w:tcW w:w="3298" w:type="dxa"/>
          </w:tcPr>
          <w:p w:rsidR="00A85F55" w:rsidRPr="005305E6" w:rsidRDefault="005305E6" w:rsidP="00262B2C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Բ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րինձկլոր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A85F55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70" w:type="dxa"/>
          </w:tcPr>
          <w:p w:rsidR="00A85F55" w:rsidRPr="00F563EC" w:rsidRDefault="000B020E" w:rsidP="000B02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5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117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2180</w:t>
            </w:r>
          </w:p>
        </w:tc>
        <w:tc>
          <w:tcPr>
            <w:tcW w:w="3298" w:type="dxa"/>
          </w:tcPr>
          <w:p w:rsidR="00A85F55" w:rsidRPr="005305E6" w:rsidRDefault="005305E6" w:rsidP="00262B2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լյուրբարձրտեսակի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0</w:t>
            </w:r>
          </w:p>
        </w:tc>
        <w:tc>
          <w:tcPr>
            <w:tcW w:w="988" w:type="dxa"/>
          </w:tcPr>
          <w:p w:rsidR="00A85F55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170" w:type="dxa"/>
          </w:tcPr>
          <w:p w:rsidR="00A85F55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,600</w:t>
            </w:r>
          </w:p>
        </w:tc>
      </w:tr>
      <w:tr w:rsidR="00A85F55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7000</w:t>
            </w:r>
          </w:p>
        </w:tc>
        <w:tc>
          <w:tcPr>
            <w:tcW w:w="3298" w:type="dxa"/>
          </w:tcPr>
          <w:p w:rsidR="00A85F55" w:rsidRPr="005305E6" w:rsidRDefault="005305E6" w:rsidP="00262B2C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Ձ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ավար</w:t>
            </w:r>
            <w:proofErr w:type="spellEnd"/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</w:t>
            </w:r>
          </w:p>
        </w:tc>
        <w:tc>
          <w:tcPr>
            <w:tcW w:w="988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70" w:type="dxa"/>
          </w:tcPr>
          <w:p w:rsidR="00A85F55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A85F55" w:rsidRPr="005305E6" w:rsidTr="007963B1">
        <w:trPr>
          <w:trHeight w:val="350"/>
        </w:trPr>
        <w:tc>
          <w:tcPr>
            <w:tcW w:w="469" w:type="dxa"/>
            <w:tcBorders>
              <w:bottom w:val="single" w:sz="4" w:space="0" w:color="auto"/>
            </w:tcBorders>
          </w:tcPr>
          <w:p w:rsidR="00A85F55" w:rsidRPr="005305E6" w:rsidRDefault="0013403A" w:rsidP="006964E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  <w:r w:rsidR="00A85F55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85F55" w:rsidRPr="00C03F69" w:rsidRDefault="00A85F55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51100</w:t>
            </w:r>
          </w:p>
        </w:tc>
        <w:tc>
          <w:tcPr>
            <w:tcW w:w="3298" w:type="dxa"/>
          </w:tcPr>
          <w:p w:rsidR="00A85F55" w:rsidRPr="000B020E" w:rsidRDefault="005305E6" w:rsidP="004F6552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</w:t>
            </w:r>
            <w:r w:rsidR="00A85F55" w:rsidRPr="005305E6">
              <w:rPr>
                <w:rFonts w:ascii="Sylfaen" w:eastAsia="Tahoma" w:hAnsi="Sylfaen" w:cs="Tahoma"/>
                <w:sz w:val="18"/>
                <w:szCs w:val="18"/>
              </w:rPr>
              <w:t>ակարոն</w:t>
            </w:r>
            <w:proofErr w:type="spellEnd"/>
            <w:r w:rsidR="000B020E">
              <w:rPr>
                <w:rFonts w:ascii="Sylfaen" w:eastAsia="Tahoma" w:hAnsi="Sylfaen" w:cs="Tahoma"/>
                <w:sz w:val="18"/>
                <w:szCs w:val="18"/>
                <w:lang w:val="hy-AM"/>
              </w:rPr>
              <w:t>եղեն</w:t>
            </w:r>
          </w:p>
        </w:tc>
        <w:tc>
          <w:tcPr>
            <w:tcW w:w="1260" w:type="dxa"/>
            <w:gridSpan w:val="2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85F55" w:rsidRPr="005305E6" w:rsidRDefault="00A85F55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A85F55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0</w:t>
            </w:r>
          </w:p>
        </w:tc>
        <w:tc>
          <w:tcPr>
            <w:tcW w:w="988" w:type="dxa"/>
          </w:tcPr>
          <w:p w:rsidR="00A85F55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70" w:type="dxa"/>
          </w:tcPr>
          <w:p w:rsidR="00A85F55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6,00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265A11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262B2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0B020E" w:rsidRDefault="00265A11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298" w:type="dxa"/>
          </w:tcPr>
          <w:p w:rsidR="00265A11" w:rsidRPr="000B020E" w:rsidRDefault="00A1489E" w:rsidP="004F6552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Դդմիկ</w:t>
            </w:r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265A11" w:rsidRPr="00F563E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1170" w:type="dxa"/>
          </w:tcPr>
          <w:p w:rsidR="00265A11" w:rsidRPr="00F563E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,800</w:t>
            </w:r>
          </w:p>
        </w:tc>
      </w:tr>
      <w:tr w:rsidR="00265A11" w:rsidRPr="005305E6" w:rsidTr="007963B1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619000</w:t>
            </w:r>
          </w:p>
        </w:tc>
        <w:tc>
          <w:tcPr>
            <w:tcW w:w="3298" w:type="dxa"/>
          </w:tcPr>
          <w:p w:rsidR="00265A11" w:rsidRPr="005305E6" w:rsidRDefault="005305E6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ճար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988" w:type="dxa"/>
          </w:tcPr>
          <w:p w:rsidR="00265A11" w:rsidRPr="00F563EC" w:rsidRDefault="000B020E" w:rsidP="000B02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23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,500</w:t>
            </w:r>
          </w:p>
        </w:tc>
      </w:tr>
      <w:tr w:rsidR="00265A11" w:rsidRPr="005305E6" w:rsidTr="007963B1">
        <w:trPr>
          <w:trHeight w:val="332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72400</w:t>
            </w:r>
          </w:p>
        </w:tc>
        <w:tc>
          <w:tcPr>
            <w:tcW w:w="3298" w:type="dxa"/>
          </w:tcPr>
          <w:p w:rsidR="00265A11" w:rsidRPr="005305E6" w:rsidRDefault="005305E6" w:rsidP="004F6552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երակրիաղ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5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,100</w:t>
            </w:r>
          </w:p>
        </w:tc>
      </w:tr>
      <w:tr w:rsidR="00265A11" w:rsidRPr="005305E6" w:rsidTr="007963B1">
        <w:trPr>
          <w:trHeight w:val="251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142510</w:t>
            </w:r>
          </w:p>
        </w:tc>
        <w:tc>
          <w:tcPr>
            <w:tcW w:w="3298" w:type="dxa"/>
          </w:tcPr>
          <w:p w:rsidR="00265A11" w:rsidRPr="005305E6" w:rsidRDefault="005305E6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Ձ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ու</w:t>
            </w:r>
            <w:proofErr w:type="spellEnd"/>
            <w:r w:rsidR="00265A11" w:rsidRPr="005305E6">
              <w:rPr>
                <w:rFonts w:ascii="Sylfaen" w:hAnsi="Sylfaen"/>
                <w:sz w:val="18"/>
                <w:szCs w:val="18"/>
              </w:rPr>
              <w:t xml:space="preserve">  01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կարգի</w:t>
            </w:r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6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265A11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51600</w:t>
            </w:r>
          </w:p>
        </w:tc>
        <w:tc>
          <w:tcPr>
            <w:tcW w:w="3298" w:type="dxa"/>
          </w:tcPr>
          <w:p w:rsidR="00265A11" w:rsidRPr="005305E6" w:rsidRDefault="005305E6" w:rsidP="00AF5B84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ծուն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2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0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265A11" w:rsidRPr="005305E6" w:rsidTr="007963B1">
        <w:trPr>
          <w:trHeight w:val="81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512000</w:t>
            </w:r>
          </w:p>
        </w:tc>
        <w:tc>
          <w:tcPr>
            <w:tcW w:w="3298" w:type="dxa"/>
          </w:tcPr>
          <w:p w:rsidR="00265A11" w:rsidRPr="005305E6" w:rsidRDefault="005305E6" w:rsidP="00AF5B8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Թ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թվասեր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8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265A11" w:rsidRPr="005305E6" w:rsidTr="007963B1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AF5B8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E9167C" w:rsidRDefault="00E9167C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31710</w:t>
            </w:r>
          </w:p>
        </w:tc>
        <w:tc>
          <w:tcPr>
            <w:tcW w:w="3298" w:type="dxa"/>
          </w:tcPr>
          <w:p w:rsidR="00265A11" w:rsidRPr="000B020E" w:rsidRDefault="000B020E" w:rsidP="003875B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Հալվա</w:t>
            </w:r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70" w:type="dxa"/>
          </w:tcPr>
          <w:p w:rsidR="00265A11" w:rsidRPr="00F563EC" w:rsidRDefault="000B020E" w:rsidP="000B02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6,000</w:t>
            </w:r>
          </w:p>
        </w:tc>
      </w:tr>
      <w:tr w:rsidR="00265A11" w:rsidRPr="005305E6" w:rsidTr="007963B1">
        <w:trPr>
          <w:trHeight w:val="81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7</w:t>
            </w:r>
          </w:p>
        </w:tc>
        <w:tc>
          <w:tcPr>
            <w:tcW w:w="3298" w:type="dxa"/>
          </w:tcPr>
          <w:p w:rsidR="00265A11" w:rsidRPr="005305E6" w:rsidRDefault="005305E6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նաչիխառը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,000</w:t>
            </w:r>
          </w:p>
        </w:tc>
      </w:tr>
      <w:tr w:rsidR="00265A11" w:rsidRPr="005305E6" w:rsidTr="007963B1">
        <w:trPr>
          <w:trHeight w:val="117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1</w:t>
            </w:r>
          </w:p>
        </w:tc>
        <w:tc>
          <w:tcPr>
            <w:tcW w:w="3298" w:type="dxa"/>
          </w:tcPr>
          <w:p w:rsidR="00265A11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լուխսոխ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265A11" w:rsidRPr="005305E6" w:rsidTr="007963B1">
        <w:trPr>
          <w:trHeight w:val="81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0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4</w:t>
            </w:r>
          </w:p>
        </w:tc>
        <w:tc>
          <w:tcPr>
            <w:tcW w:w="3298" w:type="dxa"/>
          </w:tcPr>
          <w:p w:rsidR="00265A11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Գ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զար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265A11" w:rsidRPr="00F563EC" w:rsidRDefault="000B020E" w:rsidP="000B02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300</w:t>
            </w:r>
          </w:p>
        </w:tc>
        <w:tc>
          <w:tcPr>
            <w:tcW w:w="1170" w:type="dxa"/>
          </w:tcPr>
          <w:p w:rsidR="00265A11" w:rsidRPr="00F563EC" w:rsidRDefault="000B020E" w:rsidP="000B02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60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265A11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3</w:t>
            </w:r>
          </w:p>
        </w:tc>
        <w:tc>
          <w:tcPr>
            <w:tcW w:w="3298" w:type="dxa"/>
          </w:tcPr>
          <w:p w:rsidR="00265A11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Ճ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կնդեղ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265A11" w:rsidRPr="005305E6" w:rsidTr="007963B1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F7382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0</w:t>
            </w:r>
            <w:r w:rsidR="00265A11" w:rsidRPr="00C03F69">
              <w:rPr>
                <w:rFonts w:ascii="Sylfaen" w:hAnsi="Sylfaen"/>
                <w:b/>
                <w:sz w:val="18"/>
                <w:szCs w:val="18"/>
              </w:rPr>
              <w:t>3212100</w:t>
            </w:r>
          </w:p>
        </w:tc>
        <w:tc>
          <w:tcPr>
            <w:tcW w:w="3298" w:type="dxa"/>
          </w:tcPr>
          <w:p w:rsidR="00265A11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րտոֆիլ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AB4766" w:rsidRDefault="00AB4766" w:rsidP="00965A8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Հ</w:t>
            </w: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170" w:type="dxa"/>
          </w:tcPr>
          <w:p w:rsidR="00265A11" w:rsidRPr="00F563EC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,</w:t>
            </w:r>
            <w:r w:rsidR="00F563EC">
              <w:rPr>
                <w:rFonts w:ascii="Sylfaen" w:hAnsi="Sylfaen"/>
                <w:sz w:val="20"/>
                <w:szCs w:val="20"/>
                <w:lang w:val="hy-AM"/>
              </w:rPr>
              <w:t>0000</w:t>
            </w:r>
          </w:p>
        </w:tc>
      </w:tr>
      <w:tr w:rsidR="00265A11" w:rsidRPr="005305E6" w:rsidTr="007963B1">
        <w:trPr>
          <w:trHeight w:val="105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21410</w:t>
            </w:r>
          </w:p>
        </w:tc>
        <w:tc>
          <w:tcPr>
            <w:tcW w:w="3298" w:type="dxa"/>
          </w:tcPr>
          <w:p w:rsidR="00265A11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ղամբ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</w:t>
            </w:r>
          </w:p>
        </w:tc>
        <w:tc>
          <w:tcPr>
            <w:tcW w:w="988" w:type="dxa"/>
          </w:tcPr>
          <w:p w:rsidR="00265A11" w:rsidRPr="00F563EC" w:rsidRDefault="00F563E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70" w:type="dxa"/>
          </w:tcPr>
          <w:p w:rsidR="00265A11" w:rsidRPr="00DD310F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0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265A11" w:rsidRPr="005305E6" w:rsidTr="007963B1">
        <w:trPr>
          <w:trHeight w:val="60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965A83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419</w:t>
            </w:r>
          </w:p>
        </w:tc>
        <w:tc>
          <w:tcPr>
            <w:tcW w:w="3298" w:type="dxa"/>
          </w:tcPr>
          <w:p w:rsidR="00265A11" w:rsidRPr="005305E6" w:rsidRDefault="005305E6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Չ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ամիչխաղողի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88" w:type="dxa"/>
          </w:tcPr>
          <w:p w:rsidR="00265A11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70" w:type="dxa"/>
          </w:tcPr>
          <w:p w:rsidR="00265A11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265A11" w:rsidRPr="005305E6" w:rsidTr="007963B1">
        <w:trPr>
          <w:trHeight w:val="168"/>
        </w:trPr>
        <w:tc>
          <w:tcPr>
            <w:tcW w:w="469" w:type="dxa"/>
            <w:tcBorders>
              <w:bottom w:val="single" w:sz="4" w:space="0" w:color="auto"/>
            </w:tcBorders>
          </w:tcPr>
          <w:p w:rsidR="00265A11" w:rsidRPr="005305E6" w:rsidRDefault="0013403A" w:rsidP="003875B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</w:t>
            </w:r>
            <w:r w:rsidR="00265A11" w:rsidRPr="005305E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65A11" w:rsidRPr="00C03F69" w:rsidRDefault="00265A11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39</w:t>
            </w:r>
          </w:p>
        </w:tc>
        <w:tc>
          <w:tcPr>
            <w:tcW w:w="3298" w:type="dxa"/>
          </w:tcPr>
          <w:p w:rsidR="00265A11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Լ</w:t>
            </w:r>
            <w:r w:rsidR="00265A11" w:rsidRPr="005305E6">
              <w:rPr>
                <w:rFonts w:ascii="Sylfaen" w:eastAsia="Tahoma" w:hAnsi="Sylfaen" w:cs="Tahoma"/>
                <w:sz w:val="18"/>
                <w:szCs w:val="18"/>
              </w:rPr>
              <w:t>ոլիկ</w:t>
            </w:r>
            <w:proofErr w:type="spellEnd"/>
          </w:p>
        </w:tc>
        <w:tc>
          <w:tcPr>
            <w:tcW w:w="1260" w:type="dxa"/>
            <w:gridSpan w:val="2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5A11" w:rsidRPr="005305E6" w:rsidRDefault="00265A11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265A11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265A11" w:rsidRPr="00DD310F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265A11" w:rsidRPr="00DD310F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84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36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6</w:t>
            </w:r>
          </w:p>
        </w:tc>
        <w:tc>
          <w:tcPr>
            <w:tcW w:w="3298" w:type="dxa"/>
          </w:tcPr>
          <w:p w:rsidR="006A0460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Վ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արունգ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988" w:type="dxa"/>
          </w:tcPr>
          <w:p w:rsidR="006A0460" w:rsidRPr="00DD310F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0" w:type="dxa"/>
          </w:tcPr>
          <w:p w:rsidR="006A0460" w:rsidRPr="00DD310F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37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68</w:t>
            </w:r>
          </w:p>
        </w:tc>
        <w:tc>
          <w:tcPr>
            <w:tcW w:w="3298" w:type="dxa"/>
          </w:tcPr>
          <w:p w:rsidR="006A0460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Ս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մբուկ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988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170" w:type="dxa"/>
          </w:tcPr>
          <w:p w:rsidR="006A0460" w:rsidRPr="00DD310F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38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171</w:t>
            </w:r>
          </w:p>
        </w:tc>
        <w:tc>
          <w:tcPr>
            <w:tcW w:w="3298" w:type="dxa"/>
          </w:tcPr>
          <w:p w:rsidR="006A0460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Պ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ղպեղ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988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170" w:type="dxa"/>
          </w:tcPr>
          <w:p w:rsidR="006A0460" w:rsidRPr="00DD310F" w:rsidRDefault="000B020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ind w:right="-111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39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21000</w:t>
            </w:r>
          </w:p>
        </w:tc>
        <w:tc>
          <w:tcPr>
            <w:tcW w:w="3298" w:type="dxa"/>
          </w:tcPr>
          <w:p w:rsidR="006A0460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Բ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նականհյութ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988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0" w:type="dxa"/>
          </w:tcPr>
          <w:p w:rsidR="006A0460" w:rsidRPr="00DD310F" w:rsidRDefault="004B05AC" w:rsidP="006F4F7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</w:t>
            </w:r>
            <w:r w:rsidR="00CF1E6A">
              <w:rPr>
                <w:rFonts w:ascii="Sylfaen" w:hAnsi="Sylfaen"/>
                <w:sz w:val="20"/>
                <w:szCs w:val="20"/>
                <w:lang w:val="hy-AM"/>
              </w:rPr>
              <w:t>60,0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6A0460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0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92</w:t>
            </w:r>
          </w:p>
        </w:tc>
        <w:tc>
          <w:tcPr>
            <w:tcW w:w="3298" w:type="dxa"/>
          </w:tcPr>
          <w:p w:rsidR="006A0460" w:rsidRPr="005305E6" w:rsidRDefault="005305E6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անդարին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88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1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60</w:t>
            </w:r>
          </w:p>
        </w:tc>
        <w:tc>
          <w:tcPr>
            <w:tcW w:w="3298" w:type="dxa"/>
          </w:tcPr>
          <w:p w:rsidR="006A0460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Բ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անան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988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3,600</w:t>
            </w:r>
          </w:p>
        </w:tc>
      </w:tr>
      <w:tr w:rsidR="006A0460" w:rsidRPr="005305E6" w:rsidTr="007963B1">
        <w:trPr>
          <w:trHeight w:val="96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2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91</w:t>
            </w:r>
          </w:p>
        </w:tc>
        <w:tc>
          <w:tcPr>
            <w:tcW w:w="3298" w:type="dxa"/>
          </w:tcPr>
          <w:p w:rsidR="006A0460" w:rsidRPr="005305E6" w:rsidRDefault="005305E6" w:rsidP="003875B4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Ն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արինջ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96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3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2140</w:t>
            </w:r>
          </w:p>
        </w:tc>
        <w:tc>
          <w:tcPr>
            <w:tcW w:w="3298" w:type="dxa"/>
          </w:tcPr>
          <w:p w:rsidR="006A0460" w:rsidRPr="005305E6" w:rsidRDefault="00F422BE" w:rsidP="00DE7B35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Խ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նձո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88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4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965A83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03222332</w:t>
            </w:r>
          </w:p>
        </w:tc>
        <w:tc>
          <w:tcPr>
            <w:tcW w:w="3298" w:type="dxa"/>
          </w:tcPr>
          <w:p w:rsidR="006A0460" w:rsidRPr="005305E6" w:rsidRDefault="00F422BE" w:rsidP="00DE7B35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Դ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եղձ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  <w:tc>
          <w:tcPr>
            <w:tcW w:w="988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,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5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72310</w:t>
            </w:r>
          </w:p>
        </w:tc>
        <w:tc>
          <w:tcPr>
            <w:tcW w:w="3298" w:type="dxa"/>
          </w:tcPr>
          <w:p w:rsidR="006A0460" w:rsidRPr="005305E6" w:rsidRDefault="00F422BE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Դ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ափնուտերև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988" w:type="dxa"/>
          </w:tcPr>
          <w:p w:rsidR="006A0460" w:rsidRPr="00DD310F" w:rsidRDefault="00CF1E6A" w:rsidP="00CF1E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20</w:t>
            </w:r>
          </w:p>
        </w:tc>
        <w:tc>
          <w:tcPr>
            <w:tcW w:w="117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</w:tr>
      <w:tr w:rsidR="006A0460" w:rsidRPr="005305E6" w:rsidTr="007963B1">
        <w:trPr>
          <w:trHeight w:val="156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6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E9167C" w:rsidRDefault="00E9167C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821500</w:t>
            </w:r>
          </w:p>
        </w:tc>
        <w:tc>
          <w:tcPr>
            <w:tcW w:w="3298" w:type="dxa"/>
          </w:tcPr>
          <w:p w:rsidR="006A0460" w:rsidRPr="00E9167C" w:rsidRDefault="00E9167C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Թխվածքաբլիթն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CF1E6A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</w:tcPr>
          <w:p w:rsidR="006A0460" w:rsidRPr="00DD310F" w:rsidRDefault="00CF1E6A" w:rsidP="00CF1E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700</w:t>
            </w:r>
          </w:p>
        </w:tc>
        <w:tc>
          <w:tcPr>
            <w:tcW w:w="988" w:type="dxa"/>
          </w:tcPr>
          <w:p w:rsidR="006A0460" w:rsidRPr="00DD310F" w:rsidRDefault="00CF1E6A" w:rsidP="00CF1E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86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,200</w:t>
            </w:r>
          </w:p>
        </w:tc>
      </w:tr>
      <w:tr w:rsidR="006A0460" w:rsidRPr="005305E6" w:rsidTr="007963B1">
        <w:trPr>
          <w:trHeight w:val="84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7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872100</w:t>
            </w:r>
          </w:p>
        </w:tc>
        <w:tc>
          <w:tcPr>
            <w:tcW w:w="3298" w:type="dxa"/>
          </w:tcPr>
          <w:p w:rsidR="006A0460" w:rsidRPr="005305E6" w:rsidRDefault="00F422BE" w:rsidP="004F6552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Ա</w:t>
            </w:r>
            <w:r w:rsidR="006A0460" w:rsidRPr="005305E6">
              <w:rPr>
                <w:rFonts w:ascii="Sylfaen" w:eastAsia="Tahoma" w:hAnsi="Sylfaen" w:cs="Tahoma"/>
                <w:sz w:val="18"/>
                <w:szCs w:val="18"/>
              </w:rPr>
              <w:t>ղացածկարմիրպղպեղ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80" w:type="dxa"/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988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,000</w:t>
            </w:r>
          </w:p>
        </w:tc>
      </w:tr>
      <w:tr w:rsidR="006A0460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8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E9167C" w:rsidRDefault="00E9167C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1331185</w:t>
            </w:r>
          </w:p>
        </w:tc>
        <w:tc>
          <w:tcPr>
            <w:tcW w:w="3298" w:type="dxa"/>
          </w:tcPr>
          <w:p w:rsidR="006A0460" w:rsidRPr="00DD310F" w:rsidRDefault="00CF1E6A" w:rsidP="00DE7B3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րինացված եգիպտացորեն0,75կգ</w:t>
            </w:r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CF1E6A" w:rsidRDefault="00CF1E6A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08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988" w:type="dxa"/>
          </w:tcPr>
          <w:p w:rsidR="006A0460" w:rsidRPr="00DD310F" w:rsidRDefault="00CF1E6A" w:rsidP="00CF1E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0" w:type="dxa"/>
          </w:tcPr>
          <w:p w:rsidR="006A0460" w:rsidRPr="00DD310F" w:rsidRDefault="00CF1E6A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,000</w:t>
            </w:r>
          </w:p>
        </w:tc>
      </w:tr>
      <w:tr w:rsidR="00DE2880" w:rsidRPr="005305E6" w:rsidTr="007963B1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DE2880" w:rsidRPr="005305E6" w:rsidRDefault="00DE288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49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E2880" w:rsidRPr="00C03F69" w:rsidRDefault="00C03F69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462</w:t>
            </w:r>
          </w:p>
        </w:tc>
        <w:tc>
          <w:tcPr>
            <w:tcW w:w="3298" w:type="dxa"/>
          </w:tcPr>
          <w:p w:rsidR="00DE2880" w:rsidRPr="00CF1E6A" w:rsidRDefault="00F422BE" w:rsidP="003A44F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</w:t>
            </w:r>
            <w:r w:rsidR="00DE2880" w:rsidRPr="005305E6">
              <w:rPr>
                <w:rFonts w:ascii="Sylfaen" w:eastAsia="Tahoma" w:hAnsi="Sylfaen" w:cs="Tahoma"/>
                <w:sz w:val="18"/>
                <w:szCs w:val="18"/>
              </w:rPr>
              <w:t>արինացվածոլոռ</w:t>
            </w:r>
            <w:proofErr w:type="spellEnd"/>
            <w:r w:rsidR="00CF1E6A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0,75կգ</w:t>
            </w:r>
          </w:p>
        </w:tc>
        <w:tc>
          <w:tcPr>
            <w:tcW w:w="1260" w:type="dxa"/>
            <w:gridSpan w:val="2"/>
          </w:tcPr>
          <w:p w:rsidR="00DE2880" w:rsidRPr="005305E6" w:rsidRDefault="00DE288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E2880" w:rsidRPr="005305E6" w:rsidRDefault="00DD310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DE288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0</w:t>
            </w:r>
          </w:p>
        </w:tc>
        <w:tc>
          <w:tcPr>
            <w:tcW w:w="988" w:type="dxa"/>
          </w:tcPr>
          <w:p w:rsidR="00DE288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</w:tcPr>
          <w:p w:rsidR="00DE2880" w:rsidRPr="00DD310F" w:rsidRDefault="00CF1E6A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,</w:t>
            </w:r>
            <w:r w:rsidR="00DD310F">
              <w:rPr>
                <w:rFonts w:ascii="Sylfaen" w:hAnsi="Sylfaen"/>
                <w:lang w:val="hy-AM"/>
              </w:rPr>
              <w:t>000</w:t>
            </w:r>
          </w:p>
        </w:tc>
      </w:tr>
      <w:tr w:rsidR="00DE2880" w:rsidRPr="005305E6" w:rsidTr="007963B1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DE2880" w:rsidRPr="005305E6" w:rsidRDefault="00DE2880" w:rsidP="00DE7B35">
            <w:pPr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hAnsi="Sylfaen"/>
                <w:sz w:val="18"/>
                <w:szCs w:val="18"/>
              </w:rPr>
              <w:t>50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E2880" w:rsidRPr="00C03F69" w:rsidRDefault="00DE288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/>
                <w:b/>
                <w:sz w:val="18"/>
                <w:szCs w:val="18"/>
              </w:rPr>
              <w:t>15331490</w:t>
            </w:r>
          </w:p>
        </w:tc>
        <w:tc>
          <w:tcPr>
            <w:tcW w:w="3298" w:type="dxa"/>
          </w:tcPr>
          <w:p w:rsidR="00DE2880" w:rsidRPr="00CF1E6A" w:rsidRDefault="00F422BE" w:rsidP="00DE7B3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Մ</w:t>
            </w:r>
            <w:r w:rsidR="00DE2880" w:rsidRPr="005305E6">
              <w:rPr>
                <w:rFonts w:ascii="Sylfaen" w:eastAsia="Tahoma" w:hAnsi="Sylfaen" w:cs="Tahoma"/>
                <w:sz w:val="18"/>
                <w:szCs w:val="18"/>
              </w:rPr>
              <w:t>արինացվածվարունգ</w:t>
            </w:r>
            <w:proofErr w:type="spellEnd"/>
            <w:r w:rsidR="00CF1E6A">
              <w:rPr>
                <w:rFonts w:ascii="Sylfaen" w:eastAsia="Tahoma" w:hAnsi="Sylfaen" w:cs="Tahoma"/>
                <w:sz w:val="18"/>
                <w:szCs w:val="18"/>
                <w:lang w:val="hy-AM"/>
              </w:rPr>
              <w:t xml:space="preserve"> 0,75կգ</w:t>
            </w:r>
          </w:p>
        </w:tc>
        <w:tc>
          <w:tcPr>
            <w:tcW w:w="1260" w:type="dxa"/>
            <w:gridSpan w:val="2"/>
          </w:tcPr>
          <w:p w:rsidR="00DE2880" w:rsidRPr="005305E6" w:rsidRDefault="00DE288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E2880" w:rsidRPr="005305E6" w:rsidRDefault="00DD310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</w:tcPr>
          <w:p w:rsidR="00DE288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E288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E2880" w:rsidRPr="00DD310F" w:rsidRDefault="00CF1E6A" w:rsidP="00965A8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,</w:t>
            </w:r>
            <w:r w:rsidR="00DD310F">
              <w:rPr>
                <w:rFonts w:ascii="Sylfaen" w:hAnsi="Sylfaen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0" w:rsidRPr="00DD310F" w:rsidRDefault="00DD310F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DD310F" w:rsidRDefault="00DD310F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5112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DD310F" w:rsidRDefault="00DD310F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տերիզացված կաթ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DD310F" w:rsidRDefault="006A0460" w:rsidP="00A1489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460" w:rsidRPr="00DD310F" w:rsidRDefault="006A0460" w:rsidP="00A1489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D310F" w:rsidRPr="005305E6" w:rsidTr="007963B1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F" w:rsidRDefault="00DD310F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10F" w:rsidRDefault="00DD310F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8411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10F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="00DD310F">
              <w:rPr>
                <w:rFonts w:ascii="Sylfaen" w:hAnsi="Sylfaen"/>
                <w:sz w:val="20"/>
                <w:szCs w:val="20"/>
                <w:lang w:val="hy-AM"/>
              </w:rPr>
              <w:t>ակա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10F" w:rsidRPr="005305E6" w:rsidRDefault="00DD310F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10F" w:rsidRDefault="00DD310F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10F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10F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10F" w:rsidRDefault="00A1489E" w:rsidP="00A1489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39,0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4B05AC" w:rsidRPr="005305E6" w:rsidTr="007963B1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322212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ալոր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Pr="005305E6" w:rsidRDefault="004B05AC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,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4B05AC" w:rsidRPr="005305E6" w:rsidTr="007963B1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Pr="00E9167C" w:rsidRDefault="00E9167C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33229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ե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Pr="005305E6" w:rsidRDefault="004B05AC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,000</w:t>
            </w:r>
          </w:p>
        </w:tc>
      </w:tr>
      <w:tr w:rsidR="004B05AC" w:rsidRPr="005305E6" w:rsidTr="007963B1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8423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Կոնֆետ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Pr="005305E6" w:rsidRDefault="004B05AC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,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4B05AC" w:rsidRPr="005305E6" w:rsidTr="007963B1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8215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եչենի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Pr="005305E6" w:rsidRDefault="004B05AC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9,5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</w:tr>
      <w:tr w:rsidR="004B05AC" w:rsidRPr="005305E6" w:rsidTr="007963B1">
        <w:trPr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C03F6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8215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764D5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Pr="005305E6" w:rsidRDefault="004B05AC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4B05AC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AC" w:rsidRDefault="00A1489E" w:rsidP="004B05A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70,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336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6A0460" w:rsidP="003875B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6A0460" w:rsidRPr="005305E6" w:rsidRDefault="006A0460" w:rsidP="003875B4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b/>
                <w:sz w:val="18"/>
                <w:szCs w:val="18"/>
              </w:rPr>
              <w:t>Ընդհանուրբնույթիայլծառայությունն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DD310F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0C691A" w:rsidRDefault="000C691A" w:rsidP="000C6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.</w:t>
            </w:r>
            <w:r w:rsidR="00AB4766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432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45450000</w:t>
            </w:r>
          </w:p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6A0460" w:rsidRPr="00F422BE" w:rsidRDefault="006A0460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Շենքերիև</w:t>
            </w:r>
            <w:r w:rsidR="00F422BE" w:rsidRPr="00F422BE">
              <w:rPr>
                <w:rFonts w:ascii="Sylfaen" w:eastAsia="Tahoma" w:hAnsi="Sylfaen" w:cs="Tahoma"/>
                <w:sz w:val="18"/>
                <w:szCs w:val="18"/>
              </w:rPr>
              <w:t>կ</w:t>
            </w:r>
            <w:r w:rsidRPr="00F422BE">
              <w:rPr>
                <w:rFonts w:ascii="Sylfaen" w:eastAsia="Tahoma" w:hAnsi="Sylfaen" w:cs="Tahoma"/>
                <w:sz w:val="18"/>
                <w:szCs w:val="18"/>
              </w:rPr>
              <w:t>առույցներընթացիկնորոգումևպահպանում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AB4766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4B05AC" w:rsidRDefault="000C691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267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45259000</w:t>
            </w:r>
          </w:p>
        </w:tc>
        <w:tc>
          <w:tcPr>
            <w:tcW w:w="3298" w:type="dxa"/>
          </w:tcPr>
          <w:p w:rsidR="006A0460" w:rsidRPr="00F422BE" w:rsidRDefault="006A0460" w:rsidP="00A9058D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Մեքենաներիևսարքավորումներիընթացիկնորոգումևպահպանում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5305E6"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4B05AC" w:rsidRDefault="000C691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0.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C03F69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38544000</w:t>
            </w:r>
          </w:p>
        </w:tc>
        <w:tc>
          <w:tcPr>
            <w:tcW w:w="3298" w:type="dxa"/>
          </w:tcPr>
          <w:p w:rsidR="006A0460" w:rsidRPr="00F422BE" w:rsidRDefault="006A0460" w:rsidP="00A9058D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Առողջապահականևլաբորատորնյութ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4B05AC" w:rsidRDefault="000C691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513D76" w:rsidP="00A9058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30199740</w:t>
            </w:r>
          </w:p>
        </w:tc>
        <w:tc>
          <w:tcPr>
            <w:tcW w:w="3298" w:type="dxa"/>
          </w:tcPr>
          <w:p w:rsidR="006A0460" w:rsidRPr="00F422BE" w:rsidRDefault="006A0460" w:rsidP="00A9058D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Հատուկնպատակայինայլնյութ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AB4766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4B05AC" w:rsidRDefault="000C691A" w:rsidP="00965A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40.</w:t>
            </w:r>
            <w:r w:rsidR="004B05A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A0460" w:rsidRPr="005305E6" w:rsidTr="007963B1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513D76" w:rsidP="005B6C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45233229</w:t>
            </w:r>
          </w:p>
        </w:tc>
        <w:tc>
          <w:tcPr>
            <w:tcW w:w="3298" w:type="dxa"/>
          </w:tcPr>
          <w:p w:rsidR="006A0460" w:rsidRPr="00F422BE" w:rsidRDefault="006A0460" w:rsidP="005B6CF8">
            <w:pPr>
              <w:rPr>
                <w:rFonts w:ascii="Sylfaen" w:hAnsi="Sylfaen" w:cs="Sylfaen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  <w:lang w:val="ru-RU"/>
              </w:rPr>
              <w:t>Շենքերիևշինություններիկապիտալնորոգում</w:t>
            </w:r>
          </w:p>
        </w:tc>
        <w:tc>
          <w:tcPr>
            <w:tcW w:w="1260" w:type="dxa"/>
            <w:gridSpan w:val="2"/>
          </w:tcPr>
          <w:p w:rsidR="006A0460" w:rsidRPr="005305E6" w:rsidRDefault="006A0460" w:rsidP="00965A83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5E3733" w:rsidRDefault="000C691A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00.0000</w:t>
            </w:r>
          </w:p>
        </w:tc>
      </w:tr>
      <w:tr w:rsidR="006A0460" w:rsidRPr="005305E6" w:rsidTr="007963B1">
        <w:trPr>
          <w:trHeight w:val="120"/>
        </w:trPr>
        <w:tc>
          <w:tcPr>
            <w:tcW w:w="469" w:type="dxa"/>
            <w:tcBorders>
              <w:bottom w:val="single" w:sz="4" w:space="0" w:color="auto"/>
            </w:tcBorders>
          </w:tcPr>
          <w:p w:rsidR="006A0460" w:rsidRPr="005305E6" w:rsidRDefault="00513D76" w:rsidP="00764D5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6A0460" w:rsidRPr="00C03F69" w:rsidRDefault="006A0460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Sylfaen"/>
                <w:b/>
                <w:sz w:val="18"/>
                <w:szCs w:val="18"/>
              </w:rPr>
              <w:t>71320000</w:t>
            </w:r>
          </w:p>
        </w:tc>
        <w:tc>
          <w:tcPr>
            <w:tcW w:w="3298" w:type="dxa"/>
          </w:tcPr>
          <w:p w:rsidR="006A0460" w:rsidRPr="00F422BE" w:rsidRDefault="006A0460" w:rsidP="00764D5B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F422BE">
              <w:rPr>
                <w:rFonts w:ascii="Sylfaen" w:eastAsia="Tahoma" w:hAnsi="Sylfaen" w:cs="Tahoma"/>
                <w:sz w:val="18"/>
                <w:szCs w:val="18"/>
              </w:rPr>
              <w:t>ՆՆՓ</w:t>
            </w:r>
            <w:r w:rsidRPr="00F422BE">
              <w:rPr>
                <w:rFonts w:ascii="Sylfaen" w:hAnsi="Sylfaen" w:cs="Sylfaen"/>
                <w:sz w:val="18"/>
                <w:szCs w:val="18"/>
              </w:rPr>
              <w:t>-</w:t>
            </w: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ներիկազմում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AB4766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5E3733" w:rsidRDefault="000C691A" w:rsidP="00965A8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0.000</w:t>
            </w:r>
          </w:p>
        </w:tc>
      </w:tr>
      <w:tr w:rsidR="006A0460" w:rsidRPr="005305E6" w:rsidTr="00AB4766">
        <w:trPr>
          <w:trHeight w:val="132"/>
        </w:trPr>
        <w:tc>
          <w:tcPr>
            <w:tcW w:w="469" w:type="dxa"/>
          </w:tcPr>
          <w:p w:rsidR="006A0460" w:rsidRPr="005305E6" w:rsidRDefault="00513D76" w:rsidP="00764D5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6A0460" w:rsidRPr="00C03F69" w:rsidRDefault="00C03F69" w:rsidP="00C03F69">
            <w:pPr>
              <w:rPr>
                <w:rFonts w:ascii="Sylfaen" w:hAnsi="Sylfaen"/>
                <w:b/>
                <w:sz w:val="18"/>
                <w:szCs w:val="18"/>
              </w:rPr>
            </w:pPr>
            <w:r w:rsidRPr="00C03F69">
              <w:rPr>
                <w:rFonts w:ascii="Sylfaen" w:hAnsi="Sylfaen" w:cs="GHEAGrapalat"/>
                <w:b/>
                <w:sz w:val="18"/>
                <w:szCs w:val="18"/>
              </w:rPr>
              <w:t>38500000</w:t>
            </w:r>
          </w:p>
        </w:tc>
        <w:tc>
          <w:tcPr>
            <w:tcW w:w="3298" w:type="dxa"/>
          </w:tcPr>
          <w:p w:rsidR="006A0460" w:rsidRPr="00F422BE" w:rsidRDefault="006A0460" w:rsidP="00764D5B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F422BE">
              <w:rPr>
                <w:rFonts w:ascii="Sylfaen" w:eastAsia="Tahoma" w:hAnsi="Sylfaen" w:cs="Tahoma"/>
                <w:sz w:val="18"/>
                <w:szCs w:val="18"/>
              </w:rPr>
              <w:t>Այլմեքենաներևսարքավորումներ</w:t>
            </w:r>
            <w:proofErr w:type="spellEnd"/>
          </w:p>
        </w:tc>
        <w:tc>
          <w:tcPr>
            <w:tcW w:w="1260" w:type="dxa"/>
            <w:gridSpan w:val="2"/>
          </w:tcPr>
          <w:p w:rsidR="006A0460" w:rsidRPr="005305E6" w:rsidRDefault="00AB4766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379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305E6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80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6A0460" w:rsidRPr="005305E6" w:rsidRDefault="006A0460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A0460" w:rsidRPr="005E3733" w:rsidRDefault="000C691A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.000</w:t>
            </w:r>
          </w:p>
        </w:tc>
      </w:tr>
      <w:tr w:rsidR="00AB4766" w:rsidRPr="005305E6" w:rsidTr="007963B1">
        <w:trPr>
          <w:trHeight w:val="132"/>
        </w:trPr>
        <w:tc>
          <w:tcPr>
            <w:tcW w:w="469" w:type="dxa"/>
            <w:tcBorders>
              <w:bottom w:val="single" w:sz="4" w:space="0" w:color="auto"/>
            </w:tcBorders>
          </w:tcPr>
          <w:p w:rsidR="00AB4766" w:rsidRPr="00AB4766" w:rsidRDefault="00AB4766" w:rsidP="00764D5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B4766" w:rsidRPr="00C03F69" w:rsidRDefault="00AB4766" w:rsidP="00C03F69">
            <w:pPr>
              <w:rPr>
                <w:rFonts w:ascii="Sylfaen" w:hAnsi="Sylfaen" w:cs="GHEAGrapalat"/>
                <w:b/>
                <w:sz w:val="18"/>
                <w:szCs w:val="18"/>
              </w:rPr>
            </w:pPr>
          </w:p>
        </w:tc>
        <w:tc>
          <w:tcPr>
            <w:tcW w:w="3298" w:type="dxa"/>
          </w:tcPr>
          <w:p w:rsidR="00AB4766" w:rsidRPr="00AB4766" w:rsidRDefault="00AB4766" w:rsidP="00764D5B">
            <w:pPr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Վարչական սարքավորումներ</w:t>
            </w:r>
          </w:p>
        </w:tc>
        <w:tc>
          <w:tcPr>
            <w:tcW w:w="1260" w:type="dxa"/>
            <w:gridSpan w:val="2"/>
          </w:tcPr>
          <w:p w:rsidR="00AB4766" w:rsidRPr="005305E6" w:rsidRDefault="00AB4766" w:rsidP="00965A83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</w:p>
        </w:tc>
        <w:tc>
          <w:tcPr>
            <w:tcW w:w="1379" w:type="dxa"/>
          </w:tcPr>
          <w:p w:rsidR="00AB4766" w:rsidRPr="00AB4766" w:rsidRDefault="00AB4766" w:rsidP="00965A83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hy-AM"/>
              </w:rPr>
            </w:pPr>
            <w:r>
              <w:rPr>
                <w:rFonts w:ascii="Sylfaen" w:eastAsia="Tahoma" w:hAnsi="Sylfaen" w:cs="Tahoma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080" w:type="dxa"/>
          </w:tcPr>
          <w:p w:rsidR="00AB4766" w:rsidRPr="005305E6" w:rsidRDefault="00AB4766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8" w:type="dxa"/>
          </w:tcPr>
          <w:p w:rsidR="00AB4766" w:rsidRPr="005305E6" w:rsidRDefault="00AB4766" w:rsidP="00965A8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B4766" w:rsidRPr="000C691A" w:rsidRDefault="000C691A" w:rsidP="00965A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.000</w:t>
            </w:r>
          </w:p>
        </w:tc>
      </w:tr>
    </w:tbl>
    <w:p w:rsidR="00BB586D" w:rsidRPr="005305E6" w:rsidRDefault="00BB586D" w:rsidP="004F3A9F">
      <w:pPr>
        <w:jc w:val="center"/>
        <w:rPr>
          <w:rFonts w:ascii="Sylfaen" w:hAnsi="Sylfaen"/>
        </w:rPr>
      </w:pPr>
    </w:p>
    <w:sectPr w:rsidR="00BB586D" w:rsidRPr="005305E6" w:rsidSect="00E722E3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F08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C413C8"/>
    <w:multiLevelType w:val="hybridMultilevel"/>
    <w:tmpl w:val="143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/>
  <w:defaultTabStop w:val="720"/>
  <w:characterSpacingControl w:val="doNotCompress"/>
  <w:compat/>
  <w:rsids>
    <w:rsidRoot w:val="004F3A9F"/>
    <w:rsid w:val="00000EE9"/>
    <w:rsid w:val="00004B57"/>
    <w:rsid w:val="00011A64"/>
    <w:rsid w:val="00023DA8"/>
    <w:rsid w:val="00042EA1"/>
    <w:rsid w:val="00045F14"/>
    <w:rsid w:val="000722BF"/>
    <w:rsid w:val="00082117"/>
    <w:rsid w:val="000958A1"/>
    <w:rsid w:val="000974ED"/>
    <w:rsid w:val="000A77D0"/>
    <w:rsid w:val="000B020E"/>
    <w:rsid w:val="000B438E"/>
    <w:rsid w:val="000C691A"/>
    <w:rsid w:val="000D0659"/>
    <w:rsid w:val="000D1D08"/>
    <w:rsid w:val="00104AC4"/>
    <w:rsid w:val="001131A3"/>
    <w:rsid w:val="00121156"/>
    <w:rsid w:val="00131B53"/>
    <w:rsid w:val="0013403A"/>
    <w:rsid w:val="001350B7"/>
    <w:rsid w:val="00140A78"/>
    <w:rsid w:val="00151C78"/>
    <w:rsid w:val="00153D22"/>
    <w:rsid w:val="001542AB"/>
    <w:rsid w:val="00154AE7"/>
    <w:rsid w:val="00197223"/>
    <w:rsid w:val="001A7402"/>
    <w:rsid w:val="001B0C58"/>
    <w:rsid w:val="001B54FA"/>
    <w:rsid w:val="001B5D8C"/>
    <w:rsid w:val="001D0D2B"/>
    <w:rsid w:val="001E0F44"/>
    <w:rsid w:val="001F45BD"/>
    <w:rsid w:val="00202785"/>
    <w:rsid w:val="00206BFA"/>
    <w:rsid w:val="00213CC3"/>
    <w:rsid w:val="00224436"/>
    <w:rsid w:val="0023752B"/>
    <w:rsid w:val="0024668F"/>
    <w:rsid w:val="00260FF5"/>
    <w:rsid w:val="00262B2C"/>
    <w:rsid w:val="00265A11"/>
    <w:rsid w:val="00266589"/>
    <w:rsid w:val="00266BA5"/>
    <w:rsid w:val="0027042E"/>
    <w:rsid w:val="00296892"/>
    <w:rsid w:val="002A1BA9"/>
    <w:rsid w:val="002A6813"/>
    <w:rsid w:val="002B05CE"/>
    <w:rsid w:val="002B7554"/>
    <w:rsid w:val="002D3F65"/>
    <w:rsid w:val="002D595E"/>
    <w:rsid w:val="002E3976"/>
    <w:rsid w:val="002F3FE2"/>
    <w:rsid w:val="003034AA"/>
    <w:rsid w:val="00307A8B"/>
    <w:rsid w:val="0032430C"/>
    <w:rsid w:val="003425A7"/>
    <w:rsid w:val="00350587"/>
    <w:rsid w:val="003875B4"/>
    <w:rsid w:val="00392D4B"/>
    <w:rsid w:val="00396F19"/>
    <w:rsid w:val="003A0271"/>
    <w:rsid w:val="003A44F9"/>
    <w:rsid w:val="003A78B6"/>
    <w:rsid w:val="003B3BF2"/>
    <w:rsid w:val="003C49D1"/>
    <w:rsid w:val="003E7DB3"/>
    <w:rsid w:val="00423350"/>
    <w:rsid w:val="00436604"/>
    <w:rsid w:val="00437492"/>
    <w:rsid w:val="00460AD4"/>
    <w:rsid w:val="00463E4B"/>
    <w:rsid w:val="00466D1B"/>
    <w:rsid w:val="00471C5C"/>
    <w:rsid w:val="00481514"/>
    <w:rsid w:val="00483F1F"/>
    <w:rsid w:val="004868F9"/>
    <w:rsid w:val="0049520B"/>
    <w:rsid w:val="004A76E0"/>
    <w:rsid w:val="004B05AC"/>
    <w:rsid w:val="004B165B"/>
    <w:rsid w:val="004D4080"/>
    <w:rsid w:val="004D76FA"/>
    <w:rsid w:val="004E37CD"/>
    <w:rsid w:val="004E73E4"/>
    <w:rsid w:val="004F3A9F"/>
    <w:rsid w:val="004F6552"/>
    <w:rsid w:val="004F6E5F"/>
    <w:rsid w:val="005064AC"/>
    <w:rsid w:val="00513D76"/>
    <w:rsid w:val="005259B9"/>
    <w:rsid w:val="005305E6"/>
    <w:rsid w:val="005342F5"/>
    <w:rsid w:val="00540DBE"/>
    <w:rsid w:val="00567291"/>
    <w:rsid w:val="00570031"/>
    <w:rsid w:val="00575BD8"/>
    <w:rsid w:val="0058069D"/>
    <w:rsid w:val="005B6CF8"/>
    <w:rsid w:val="005B72B6"/>
    <w:rsid w:val="005C260B"/>
    <w:rsid w:val="005E264C"/>
    <w:rsid w:val="005E2BBF"/>
    <w:rsid w:val="005E3733"/>
    <w:rsid w:val="005E7A5F"/>
    <w:rsid w:val="005F01F8"/>
    <w:rsid w:val="005F624D"/>
    <w:rsid w:val="0060094C"/>
    <w:rsid w:val="006027CF"/>
    <w:rsid w:val="00602A8D"/>
    <w:rsid w:val="00604019"/>
    <w:rsid w:val="00606B3E"/>
    <w:rsid w:val="006111F9"/>
    <w:rsid w:val="006112D3"/>
    <w:rsid w:val="0061375C"/>
    <w:rsid w:val="00617BC9"/>
    <w:rsid w:val="006431DA"/>
    <w:rsid w:val="006573E3"/>
    <w:rsid w:val="006755A9"/>
    <w:rsid w:val="006964E7"/>
    <w:rsid w:val="006A0460"/>
    <w:rsid w:val="006A7FDD"/>
    <w:rsid w:val="006C1276"/>
    <w:rsid w:val="006D416E"/>
    <w:rsid w:val="006E51AD"/>
    <w:rsid w:val="006F4F71"/>
    <w:rsid w:val="00715516"/>
    <w:rsid w:val="00716938"/>
    <w:rsid w:val="00745F34"/>
    <w:rsid w:val="00745FCA"/>
    <w:rsid w:val="00764D5B"/>
    <w:rsid w:val="00786A73"/>
    <w:rsid w:val="00792294"/>
    <w:rsid w:val="007963B1"/>
    <w:rsid w:val="007C0E05"/>
    <w:rsid w:val="007C0EA5"/>
    <w:rsid w:val="007D3D3B"/>
    <w:rsid w:val="007E00C2"/>
    <w:rsid w:val="007E2A53"/>
    <w:rsid w:val="007E712D"/>
    <w:rsid w:val="0080025D"/>
    <w:rsid w:val="00807454"/>
    <w:rsid w:val="0081510E"/>
    <w:rsid w:val="00825E46"/>
    <w:rsid w:val="00890B44"/>
    <w:rsid w:val="00893773"/>
    <w:rsid w:val="00894149"/>
    <w:rsid w:val="008B7F6B"/>
    <w:rsid w:val="008C2F1E"/>
    <w:rsid w:val="008D3075"/>
    <w:rsid w:val="008E0438"/>
    <w:rsid w:val="008E68BF"/>
    <w:rsid w:val="008E7D8A"/>
    <w:rsid w:val="008F0680"/>
    <w:rsid w:val="009010B2"/>
    <w:rsid w:val="00902BC8"/>
    <w:rsid w:val="009147E8"/>
    <w:rsid w:val="009157E2"/>
    <w:rsid w:val="00924650"/>
    <w:rsid w:val="00926695"/>
    <w:rsid w:val="0093278E"/>
    <w:rsid w:val="00940443"/>
    <w:rsid w:val="00940759"/>
    <w:rsid w:val="00947205"/>
    <w:rsid w:val="009557E0"/>
    <w:rsid w:val="00965A83"/>
    <w:rsid w:val="00980707"/>
    <w:rsid w:val="0099085D"/>
    <w:rsid w:val="009A5BF8"/>
    <w:rsid w:val="009B318F"/>
    <w:rsid w:val="009C2603"/>
    <w:rsid w:val="009C4E3D"/>
    <w:rsid w:val="009D2ABD"/>
    <w:rsid w:val="009E329B"/>
    <w:rsid w:val="009F2BA5"/>
    <w:rsid w:val="00A04697"/>
    <w:rsid w:val="00A1489E"/>
    <w:rsid w:val="00A33F1F"/>
    <w:rsid w:val="00A3616D"/>
    <w:rsid w:val="00A3656D"/>
    <w:rsid w:val="00A40BFD"/>
    <w:rsid w:val="00A610BF"/>
    <w:rsid w:val="00A72994"/>
    <w:rsid w:val="00A77387"/>
    <w:rsid w:val="00A85F55"/>
    <w:rsid w:val="00A86505"/>
    <w:rsid w:val="00A867B3"/>
    <w:rsid w:val="00A9058D"/>
    <w:rsid w:val="00AA109D"/>
    <w:rsid w:val="00AB4766"/>
    <w:rsid w:val="00AB527D"/>
    <w:rsid w:val="00AF5B84"/>
    <w:rsid w:val="00B134BD"/>
    <w:rsid w:val="00B162A0"/>
    <w:rsid w:val="00B17C53"/>
    <w:rsid w:val="00B2431A"/>
    <w:rsid w:val="00B26CDF"/>
    <w:rsid w:val="00B30A60"/>
    <w:rsid w:val="00B36FFD"/>
    <w:rsid w:val="00B420BD"/>
    <w:rsid w:val="00B50C0A"/>
    <w:rsid w:val="00B54FC0"/>
    <w:rsid w:val="00B66870"/>
    <w:rsid w:val="00B7014C"/>
    <w:rsid w:val="00B77C22"/>
    <w:rsid w:val="00B946ED"/>
    <w:rsid w:val="00BB586D"/>
    <w:rsid w:val="00BC46F7"/>
    <w:rsid w:val="00BC6F66"/>
    <w:rsid w:val="00BE21E2"/>
    <w:rsid w:val="00BE425C"/>
    <w:rsid w:val="00BE50E7"/>
    <w:rsid w:val="00BF27E5"/>
    <w:rsid w:val="00BF483F"/>
    <w:rsid w:val="00C00A5A"/>
    <w:rsid w:val="00C00D0E"/>
    <w:rsid w:val="00C03F69"/>
    <w:rsid w:val="00C164F9"/>
    <w:rsid w:val="00C23E6B"/>
    <w:rsid w:val="00C31C0F"/>
    <w:rsid w:val="00C40AD5"/>
    <w:rsid w:val="00C418CD"/>
    <w:rsid w:val="00C5318F"/>
    <w:rsid w:val="00C550D6"/>
    <w:rsid w:val="00C81EE6"/>
    <w:rsid w:val="00C90A18"/>
    <w:rsid w:val="00CA3D6A"/>
    <w:rsid w:val="00CC3DF3"/>
    <w:rsid w:val="00CD76C9"/>
    <w:rsid w:val="00CF1E6A"/>
    <w:rsid w:val="00D022AA"/>
    <w:rsid w:val="00D05D97"/>
    <w:rsid w:val="00D11A8B"/>
    <w:rsid w:val="00D26569"/>
    <w:rsid w:val="00D32EDF"/>
    <w:rsid w:val="00D42910"/>
    <w:rsid w:val="00D430F9"/>
    <w:rsid w:val="00D4364B"/>
    <w:rsid w:val="00D461AF"/>
    <w:rsid w:val="00D5193D"/>
    <w:rsid w:val="00D63958"/>
    <w:rsid w:val="00D70175"/>
    <w:rsid w:val="00D71A8D"/>
    <w:rsid w:val="00D739A7"/>
    <w:rsid w:val="00D749CB"/>
    <w:rsid w:val="00D76331"/>
    <w:rsid w:val="00D81A7E"/>
    <w:rsid w:val="00DA5029"/>
    <w:rsid w:val="00DA7CDE"/>
    <w:rsid w:val="00DD310F"/>
    <w:rsid w:val="00DE2880"/>
    <w:rsid w:val="00DE4425"/>
    <w:rsid w:val="00DE621F"/>
    <w:rsid w:val="00DE75B0"/>
    <w:rsid w:val="00DE7B35"/>
    <w:rsid w:val="00E053DB"/>
    <w:rsid w:val="00E113F1"/>
    <w:rsid w:val="00E21324"/>
    <w:rsid w:val="00E47BD8"/>
    <w:rsid w:val="00E722E3"/>
    <w:rsid w:val="00E854E0"/>
    <w:rsid w:val="00E9162D"/>
    <w:rsid w:val="00E9167C"/>
    <w:rsid w:val="00EB2FFB"/>
    <w:rsid w:val="00EB4BD8"/>
    <w:rsid w:val="00EC2890"/>
    <w:rsid w:val="00EF5AA3"/>
    <w:rsid w:val="00F22A87"/>
    <w:rsid w:val="00F25203"/>
    <w:rsid w:val="00F31A01"/>
    <w:rsid w:val="00F37076"/>
    <w:rsid w:val="00F422BE"/>
    <w:rsid w:val="00F563EC"/>
    <w:rsid w:val="00F60F91"/>
    <w:rsid w:val="00F633F6"/>
    <w:rsid w:val="00F721EC"/>
    <w:rsid w:val="00F73820"/>
    <w:rsid w:val="00F80346"/>
    <w:rsid w:val="00F8346F"/>
    <w:rsid w:val="00F83506"/>
    <w:rsid w:val="00F85C2C"/>
    <w:rsid w:val="00FA1533"/>
    <w:rsid w:val="00FC0A09"/>
    <w:rsid w:val="00FD1428"/>
    <w:rsid w:val="00FD780E"/>
    <w:rsid w:val="00FE1747"/>
    <w:rsid w:val="00FE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9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rsid w:val="00513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F613-F023-425F-8CD9-2CEFCE9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³ëï³ïáõÙ »Ù</vt:lpstr>
    </vt:vector>
  </TitlesOfParts>
  <Company>Grizli777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ëï³ïáõÙ »Ù</dc:title>
  <dc:creator>IRAVABANNER</dc:creator>
  <cp:lastModifiedBy>User</cp:lastModifiedBy>
  <cp:revision>13</cp:revision>
  <cp:lastPrinted>2016-12-21T10:04:00Z</cp:lastPrinted>
  <dcterms:created xsi:type="dcterms:W3CDTF">2019-03-13T16:49:00Z</dcterms:created>
  <dcterms:modified xsi:type="dcterms:W3CDTF">2020-01-22T12:18:00Z</dcterms:modified>
</cp:coreProperties>
</file>